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A7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34FF67DF" w14:textId="77777777" w:rsidR="00B77014" w:rsidRDefault="00B77014" w:rsidP="00B77014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74E983" wp14:editId="3B2F31AA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FD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DA70FD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D18910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280FADB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092495A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B8ED9D3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1247548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582E04A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8E34C87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2FBA21F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A875940" w14:textId="47581A7E" w:rsidR="00B77014" w:rsidRDefault="7808D4EC" w:rsidP="00B7701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B77014"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5</w:t>
      </w:r>
    </w:p>
    <w:p w14:paraId="6577CBDB" w14:textId="36FBC574" w:rsidR="00B77014" w:rsidRPr="007174D8" w:rsidRDefault="00B77014" w:rsidP="00B77014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Data Hazards</w:t>
      </w:r>
    </w:p>
    <w:p w14:paraId="7CC3BEB7" w14:textId="28A8DC63" w:rsidR="00B77014" w:rsidRDefault="00B77014" w:rsidP="00B77014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F59EB68" w14:textId="1E14E7CA" w:rsidR="007B0C2B" w:rsidRDefault="00D871C0" w:rsidP="007B0C2B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27A8B29A" w14:textId="77284824" w:rsidR="007B0C2B" w:rsidRDefault="007B0C2B" w:rsidP="007B0C2B"/>
    <w:p w14:paraId="14D78510" w14:textId="373869C9" w:rsidR="002E7C2C" w:rsidRDefault="004B0629" w:rsidP="007A3DE1">
      <w:r>
        <w:t xml:space="preserve">In this lab </w:t>
      </w:r>
      <w:r w:rsidR="0000605A">
        <w:t xml:space="preserve">we deal with </w:t>
      </w:r>
      <w:r w:rsidR="00E91811" w:rsidRPr="7542DE98">
        <w:rPr>
          <w:b/>
          <w:bCs/>
        </w:rPr>
        <w:t>data</w:t>
      </w:r>
      <w:r w:rsidR="0000605A" w:rsidRPr="7542DE98">
        <w:rPr>
          <w:b/>
          <w:bCs/>
        </w:rPr>
        <w:t xml:space="preserve"> hazards</w:t>
      </w:r>
      <w:r w:rsidR="002E7C2C">
        <w:t xml:space="preserve">. </w:t>
      </w:r>
      <w:r w:rsidR="007A3DE1">
        <w:t>As explained by Hennessy and Patterson in their 6</w:t>
      </w:r>
      <w:r w:rsidR="007A3DE1" w:rsidRPr="7542DE98">
        <w:rPr>
          <w:vertAlign w:val="superscript"/>
        </w:rPr>
        <w:t xml:space="preserve">th </w:t>
      </w:r>
      <w:r w:rsidR="007A3DE1">
        <w:t>edition of “Computer Architecture: A Quantitative Approach” [</w:t>
      </w:r>
      <w:proofErr w:type="spellStart"/>
      <w:r w:rsidR="007A3DE1">
        <w:t>HePa</w:t>
      </w:r>
      <w:proofErr w:type="spellEnd"/>
      <w:r w:rsidR="007A3DE1">
        <w:t>], data hazards occur when the pipeline changes the order of read/write accesses to operands so that the order differs from the order seen by sequentially executing instructions on an unpipelined processor.</w:t>
      </w:r>
      <w:r w:rsidR="002E7C2C">
        <w:t xml:space="preserve"> Assume instructio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</w:t>
      </w:r>
      <w:r w:rsidR="004B361C">
        <w:t>is followed by</w:t>
      </w:r>
      <w:r w:rsidR="002E7C2C">
        <w:t xml:space="preserve"> instruction </w:t>
      </w:r>
      <w:r w:rsidR="002E7C2C" w:rsidRPr="7542DE98">
        <w:rPr>
          <w:i/>
          <w:iCs/>
        </w:rPr>
        <w:t>j</w:t>
      </w:r>
      <w:r w:rsidR="002E7C2C">
        <w:t xml:space="preserve"> </w:t>
      </w:r>
      <w:r w:rsidR="004B361C">
        <w:t xml:space="preserve">in the program </w:t>
      </w:r>
      <w:r w:rsidR="002E7C2C">
        <w:t xml:space="preserve">and both instructions use register </w:t>
      </w:r>
      <w:r w:rsidR="002E7C2C" w:rsidRPr="7542DE98">
        <w:rPr>
          <w:i/>
          <w:iCs/>
        </w:rPr>
        <w:t>x</w:t>
      </w:r>
      <w:r w:rsidR="006342ED" w:rsidRPr="7542DE98">
        <w:rPr>
          <w:i/>
          <w:iCs/>
        </w:rPr>
        <w:t xml:space="preserve">. </w:t>
      </w:r>
      <w:r w:rsidR="007A3DE1">
        <w:t>T</w:t>
      </w:r>
      <w:r w:rsidR="002E7C2C">
        <w:t xml:space="preserve">hree types of </w:t>
      </w:r>
      <w:r w:rsidR="00CC6111">
        <w:t xml:space="preserve">data </w:t>
      </w:r>
      <w:r w:rsidR="002E7C2C">
        <w:t xml:space="preserve">hazards can occur betwee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and </w:t>
      </w:r>
      <w:r w:rsidR="002E7C2C" w:rsidRPr="7542DE98">
        <w:rPr>
          <w:i/>
          <w:iCs/>
        </w:rPr>
        <w:t>j</w:t>
      </w:r>
      <w:r w:rsidR="002E7C2C">
        <w:t xml:space="preserve">: </w:t>
      </w:r>
    </w:p>
    <w:p w14:paraId="2B187455" w14:textId="77777777" w:rsidR="002E7C2C" w:rsidRDefault="002E7C2C" w:rsidP="002E7C2C"/>
    <w:p w14:paraId="64339939" w14:textId="12008CC1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Read After Write</w:t>
      </w:r>
      <w:r w:rsidRPr="006342ED">
        <w:rPr>
          <w:b/>
          <w:bCs/>
        </w:rPr>
        <w:t xml:space="preserve"> (R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F6036C">
        <w:t>T</w:t>
      </w:r>
      <w:r>
        <w:t>h</w:t>
      </w:r>
      <w:r w:rsidR="00F6036C">
        <w:t>is is the</w:t>
      </w:r>
      <w:r>
        <w:t xml:space="preserve"> most common</w:t>
      </w:r>
      <w:r w:rsidR="00F6036C">
        <w:t xml:space="preserve"> type of hazard.</w:t>
      </w:r>
      <w:r>
        <w:t xml:space="preserve"> </w:t>
      </w:r>
      <w:r w:rsidR="00F6036C">
        <w:t xml:space="preserve">It occurs when instruction </w:t>
      </w:r>
      <w:r w:rsidR="00F6036C" w:rsidRPr="006342ED">
        <w:rPr>
          <w:i/>
          <w:iCs/>
        </w:rPr>
        <w:t>j</w:t>
      </w:r>
      <w:r w:rsidR="00F6036C">
        <w:t xml:space="preserve"> reads</w:t>
      </w:r>
      <w:r>
        <w:t xml:space="preserve"> register </w:t>
      </w:r>
      <w:r w:rsidRPr="006E5528">
        <w:rPr>
          <w:i/>
        </w:rPr>
        <w:t>x</w:t>
      </w:r>
      <w:r>
        <w:t xml:space="preserve"> before </w:t>
      </w:r>
      <w:r w:rsidR="00F6036C">
        <w:t xml:space="preserve">instruction </w:t>
      </w:r>
      <w:proofErr w:type="spellStart"/>
      <w:r w:rsidR="00F6036C" w:rsidRPr="006342ED">
        <w:rPr>
          <w:i/>
          <w:iCs/>
        </w:rPr>
        <w:t>i</w:t>
      </w:r>
      <w:proofErr w:type="spellEnd"/>
      <w:r w:rsidR="00F6036C">
        <w:t xml:space="preserve"> </w:t>
      </w:r>
      <w:r>
        <w:t>write</w:t>
      </w:r>
      <w:r w:rsidR="00F6036C">
        <w:t>s</w:t>
      </w:r>
      <w:r>
        <w:t xml:space="preserve"> register </w:t>
      </w:r>
      <w:r w:rsidRPr="006E5528">
        <w:rPr>
          <w:i/>
        </w:rPr>
        <w:t>x</w:t>
      </w:r>
      <w:r>
        <w:t xml:space="preserve">. </w:t>
      </w:r>
      <w:r w:rsidR="00D84C9B">
        <w:t>Thus</w:t>
      </w:r>
      <w:r>
        <w:t xml:space="preserve">, instruction </w:t>
      </w:r>
      <w:r w:rsidRPr="006E5528">
        <w:rPr>
          <w:i/>
        </w:rPr>
        <w:t>j</w:t>
      </w:r>
      <w:r>
        <w:t xml:space="preserve"> would use the wrong value of </w:t>
      </w:r>
      <w:r w:rsidRPr="006E5528">
        <w:rPr>
          <w:i/>
        </w:rPr>
        <w:t>x</w:t>
      </w:r>
      <w:r>
        <w:t>.</w:t>
      </w:r>
    </w:p>
    <w:p w14:paraId="2A8A1053" w14:textId="77777777" w:rsidR="002E7C2C" w:rsidRDefault="002E7C2C" w:rsidP="002E7C2C">
      <w:pPr>
        <w:pStyle w:val="ListParagraph"/>
        <w:ind w:left="720"/>
      </w:pPr>
    </w:p>
    <w:p w14:paraId="0DA11A38" w14:textId="644AE810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Read</w:t>
      </w:r>
      <w:r w:rsidRPr="006342ED">
        <w:rPr>
          <w:b/>
          <w:bCs/>
        </w:rPr>
        <w:t xml:space="preserve"> (WAR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</w:t>
      </w:r>
      <w:r>
        <w:t xml:space="preserve">: </w:t>
      </w:r>
      <w:r w:rsidR="00C76683">
        <w:t xml:space="preserve">WAR hazards occur when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and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</w:t>
      </w:r>
      <w:r w:rsidR="00C76683" w:rsidRPr="006342ED">
        <w:rPr>
          <w:i/>
          <w:iCs/>
        </w:rPr>
        <w:t>x</w:t>
      </w:r>
      <w:r w:rsidR="00C76683">
        <w:t xml:space="preserve">, and instruction </w:t>
      </w:r>
      <w:r w:rsidR="00C76683" w:rsidRPr="006342ED">
        <w:rPr>
          <w:i/>
          <w:iCs/>
        </w:rPr>
        <w:t>j</w:t>
      </w:r>
      <w:r w:rsidR="00C76683">
        <w:t xml:space="preserve"> is reordered to occur before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. Thus,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the incorrect value of </w:t>
      </w:r>
      <w:r w:rsidR="00C76683" w:rsidRPr="006342ED">
        <w:rPr>
          <w:i/>
          <w:iCs/>
        </w:rPr>
        <w:t>x</w:t>
      </w:r>
      <w:r w:rsidR="00C76683">
        <w:t>.</w:t>
      </w:r>
    </w:p>
    <w:p w14:paraId="7877968E" w14:textId="77777777" w:rsidR="002E7C2C" w:rsidRDefault="002E7C2C" w:rsidP="002E7C2C">
      <w:pPr>
        <w:pStyle w:val="ListParagraph"/>
      </w:pPr>
    </w:p>
    <w:p w14:paraId="1C1D6B16" w14:textId="5960C979" w:rsidR="002E7C2C" w:rsidRDefault="002E7C2C" w:rsidP="006342ED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Write</w:t>
      </w:r>
      <w:r w:rsidRPr="006342ED">
        <w:rPr>
          <w:b/>
          <w:bCs/>
        </w:rPr>
        <w:t xml:space="preserve"> (W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C76683">
        <w:t xml:space="preserve">WAW hazards occur when instructions are </w:t>
      </w:r>
      <w:proofErr w:type="gramStart"/>
      <w:r w:rsidR="00C76683">
        <w:t>reordered</w:t>
      </w:r>
      <w:proofErr w:type="gramEnd"/>
      <w:r w:rsidR="00C76683">
        <w:t xml:space="preserve"> and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before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>.</w:t>
      </w:r>
    </w:p>
    <w:p w14:paraId="3C2A95D3" w14:textId="77777777" w:rsidR="00D84C9B" w:rsidRDefault="00D84C9B" w:rsidP="003117DF"/>
    <w:p w14:paraId="657728B2" w14:textId="46001B87" w:rsidR="003117DF" w:rsidRDefault="0047086A" w:rsidP="003117DF">
      <w:r>
        <w:t xml:space="preserve">In the following sections </w:t>
      </w:r>
      <w:r w:rsidR="003117DF">
        <w:t xml:space="preserve">we analyse </w:t>
      </w:r>
      <w:r w:rsidR="003A4245">
        <w:t xml:space="preserve">how </w:t>
      </w:r>
      <w:r w:rsidR="00D97404">
        <w:t xml:space="preserve">RAW </w:t>
      </w:r>
      <w:r w:rsidR="003117DF">
        <w:t xml:space="preserve">data hazards </w:t>
      </w:r>
      <w:r w:rsidR="003A4245">
        <w:t xml:space="preserve">are resolved </w:t>
      </w:r>
      <w:r w:rsidR="003117DF">
        <w:t xml:space="preserve">in the </w:t>
      </w:r>
      <w:proofErr w:type="spellStart"/>
      <w:r w:rsidR="2B2025EB">
        <w:t>VeeR</w:t>
      </w:r>
      <w:proofErr w:type="spellEnd"/>
      <w:r w:rsidR="003117DF">
        <w:t xml:space="preserve"> E</w:t>
      </w:r>
      <w:r w:rsidR="00205B1B">
        <w:t>L2</w:t>
      </w:r>
      <w:r w:rsidR="003117DF">
        <w:t xml:space="preserve"> processor, and then we </w:t>
      </w:r>
      <w:r w:rsidR="00D84C9B">
        <w:t xml:space="preserve">describe </w:t>
      </w:r>
      <w:r w:rsidR="000D06A6">
        <w:t xml:space="preserve">tasks and exercises </w:t>
      </w:r>
      <w:r w:rsidR="003117DF">
        <w:t xml:space="preserve">related </w:t>
      </w:r>
      <w:r w:rsidR="00D84C9B">
        <w:t xml:space="preserve">to </w:t>
      </w:r>
      <w:r w:rsidR="00205B1B">
        <w:t xml:space="preserve">these </w:t>
      </w:r>
      <w:r w:rsidR="003117DF">
        <w:t>hazards</w:t>
      </w:r>
      <w:r w:rsidR="00D84C9B">
        <w:t>.</w:t>
      </w:r>
    </w:p>
    <w:p w14:paraId="77241092" w14:textId="0C420EB1" w:rsidR="00D41539" w:rsidRDefault="00D41539" w:rsidP="00D41539"/>
    <w:p w14:paraId="3D9CB8BC" w14:textId="6B1F345C" w:rsidR="00D41539" w:rsidRPr="007548BC" w:rsidRDefault="00D41539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US"/>
        </w:rPr>
      </w:pPr>
      <w:r w:rsidRPr="42B2E47A">
        <w:rPr>
          <w:b/>
          <w:bCs/>
        </w:rPr>
        <w:t>NOTE:</w:t>
      </w:r>
      <w:r>
        <w:t xml:space="preserve"> Before analysing the </w:t>
      </w:r>
      <w:proofErr w:type="spellStart"/>
      <w:r w:rsidR="2B2025EB">
        <w:t>VeeR</w:t>
      </w:r>
      <w:proofErr w:type="spellEnd"/>
      <w:r>
        <w:t xml:space="preserve"> E</w:t>
      </w:r>
      <w:r w:rsidR="00205B1B">
        <w:t>L2</w:t>
      </w:r>
      <w:r>
        <w:t xml:space="preserve"> data hazard logic, we recommend </w:t>
      </w:r>
      <w:r w:rsidR="00D84C9B">
        <w:t>reading Section 7.5 in DDCARV about</w:t>
      </w:r>
      <w:r>
        <w:t xml:space="preserve"> how hazards are resolved in </w:t>
      </w:r>
      <w:r w:rsidR="00D871C0">
        <w:t xml:space="preserve">a </w:t>
      </w:r>
      <w:r>
        <w:t>pipelined processor</w:t>
      </w:r>
      <w:r w:rsidR="00D84C9B">
        <w:t>. D</w:t>
      </w:r>
      <w:r w:rsidRPr="42B2E47A">
        <w:rPr>
          <w:rFonts w:cs="Arial"/>
        </w:rPr>
        <w:t>ata hazards</w:t>
      </w:r>
      <w:r w:rsidR="00D84C9B" w:rsidRPr="42B2E47A">
        <w:rPr>
          <w:rFonts w:cs="Arial"/>
        </w:rPr>
        <w:t>, specifically,</w:t>
      </w:r>
      <w:r w:rsidRPr="42B2E47A">
        <w:rPr>
          <w:rFonts w:cs="Arial"/>
        </w:rPr>
        <w:t xml:space="preserve"> are analysed in Section 7.5.3</w:t>
      </w:r>
      <w:r>
        <w:t xml:space="preserve">. Although the pipelined processor shown in the book is </w:t>
      </w:r>
      <w:r w:rsidR="1EDC82E6">
        <w:t xml:space="preserve">not </w:t>
      </w:r>
      <w:proofErr w:type="gramStart"/>
      <w:r w:rsidR="1EDC82E6">
        <w:t xml:space="preserve">exactly </w:t>
      </w:r>
      <w:r w:rsidR="00D871C0">
        <w:t>the same</w:t>
      </w:r>
      <w:proofErr w:type="gramEnd"/>
      <w:r w:rsidR="00D871C0">
        <w:t xml:space="preserve"> as</w:t>
      </w:r>
      <w:r w:rsidR="1EDC82E6">
        <w:t xml:space="preserve"> </w:t>
      </w:r>
      <w:proofErr w:type="spellStart"/>
      <w:r w:rsidR="0FD31FD5">
        <w:t>VeeR</w:t>
      </w:r>
      <w:proofErr w:type="spellEnd"/>
      <w:r>
        <w:t xml:space="preserve"> E</w:t>
      </w:r>
      <w:r w:rsidR="00205B1B">
        <w:t>L2</w:t>
      </w:r>
      <w:r>
        <w:t xml:space="preserve">, data hazards are resolved </w:t>
      </w:r>
      <w:r w:rsidR="71E5FAD8">
        <w:t xml:space="preserve">very </w:t>
      </w:r>
      <w:r>
        <w:t>similarly in both processors.</w:t>
      </w:r>
    </w:p>
    <w:p w14:paraId="4067DC57" w14:textId="77777777" w:rsidR="00D41539" w:rsidRDefault="00D41539" w:rsidP="00D41539">
      <w:pPr>
        <w:rPr>
          <w:rFonts w:cs="Arial"/>
        </w:rPr>
      </w:pPr>
    </w:p>
    <w:p w14:paraId="7EE2A1C1" w14:textId="2BFD4948" w:rsidR="00D41845" w:rsidRPr="00D41539" w:rsidRDefault="00D41845" w:rsidP="00D41845">
      <w:pPr>
        <w:rPr>
          <w:rFonts w:cs="Arial"/>
        </w:rPr>
      </w:pPr>
    </w:p>
    <w:p w14:paraId="576456E2" w14:textId="2FE5BD33" w:rsidR="00D41845" w:rsidRDefault="00D871C0" w:rsidP="00D41845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Solving</w:t>
      </w:r>
      <w:r w:rsidRPr="42B2E47A">
        <w:rPr>
          <w:color w:val="FFFFFF" w:themeColor="background1"/>
        </w:rPr>
        <w:t xml:space="preserve"> </w:t>
      </w:r>
      <w:r w:rsidR="00D97404" w:rsidRPr="42B2E47A">
        <w:rPr>
          <w:color w:val="FFFFFF" w:themeColor="background1"/>
        </w:rPr>
        <w:t xml:space="preserve">RAW </w:t>
      </w:r>
      <w:r w:rsidR="003A4245" w:rsidRPr="42B2E47A">
        <w:rPr>
          <w:color w:val="FFFFFF" w:themeColor="background1"/>
        </w:rPr>
        <w:t>D</w:t>
      </w:r>
      <w:r>
        <w:rPr>
          <w:color w:val="FFFFFF" w:themeColor="background1"/>
        </w:rPr>
        <w:t xml:space="preserve">ata Hazards in </w:t>
      </w:r>
      <w:proofErr w:type="spellStart"/>
      <w:r w:rsidR="0FD31FD5" w:rsidRPr="42B2E47A">
        <w:rPr>
          <w:color w:val="FFFFFF" w:themeColor="background1"/>
        </w:rPr>
        <w:t>VeeR</w:t>
      </w:r>
      <w:proofErr w:type="spellEnd"/>
      <w:r w:rsidR="00D97404" w:rsidRPr="42B2E47A">
        <w:rPr>
          <w:color w:val="FFFFFF" w:themeColor="background1"/>
        </w:rPr>
        <w:t xml:space="preserve"> EL2</w:t>
      </w:r>
    </w:p>
    <w:p w14:paraId="02ABA360" w14:textId="28619DE5" w:rsidR="00D41539" w:rsidRDefault="00D41539" w:rsidP="00D41539">
      <w:pPr>
        <w:rPr>
          <w:rFonts w:cs="Arial"/>
        </w:rPr>
      </w:pPr>
    </w:p>
    <w:p w14:paraId="79A7F2E0" w14:textId="352B69D7" w:rsidR="003A4245" w:rsidRDefault="00D41539" w:rsidP="00C93EA6">
      <w:r>
        <w:t xml:space="preserve">As explained in Section 7.5.3 of DDCARV, some </w:t>
      </w:r>
      <w:r w:rsidR="0025659D">
        <w:t xml:space="preserve">RAW </w:t>
      </w:r>
      <w:r>
        <w:t xml:space="preserve">data hazards can be </w:t>
      </w:r>
      <w:r w:rsidR="00D871C0">
        <w:t>re</w:t>
      </w:r>
      <w:r>
        <w:t xml:space="preserve">solved by forwarding (also called bypassing) a result from an instruction executing </w:t>
      </w:r>
      <w:r w:rsidR="00D84C9B">
        <w:t xml:space="preserve">in </w:t>
      </w:r>
      <w:r w:rsidR="00D871C0">
        <w:t xml:space="preserve">a later </w:t>
      </w:r>
      <w:r>
        <w:t xml:space="preserve">pipeline stage to a dependent instruction executing </w:t>
      </w:r>
      <w:r w:rsidR="00D84C9B">
        <w:t xml:space="preserve">in </w:t>
      </w:r>
      <w:r>
        <w:t>an earlier pipeline stage. This requires adding</w:t>
      </w:r>
      <w:r w:rsidR="003A4245">
        <w:t xml:space="preserve"> </w:t>
      </w:r>
      <w:r>
        <w:t xml:space="preserve">multiplexers in front of the Functional Units (ALU, </w:t>
      </w:r>
      <w:r w:rsidR="003A4245">
        <w:t>Multiplier</w:t>
      </w:r>
      <w:r>
        <w:t xml:space="preserve">, </w:t>
      </w:r>
      <w:r w:rsidR="003A4245">
        <w:t>A</w:t>
      </w:r>
      <w:r>
        <w:t xml:space="preserve">dder </w:t>
      </w:r>
      <w:r w:rsidR="003A4245">
        <w:t xml:space="preserve">that computes </w:t>
      </w:r>
      <w:r>
        <w:t>the Effective Address</w:t>
      </w:r>
      <w:r w:rsidR="00D97404">
        <w:t xml:space="preserve"> for loads and stores</w:t>
      </w:r>
      <w:r>
        <w:t xml:space="preserve">, etc.) to select </w:t>
      </w:r>
      <w:r w:rsidR="00C93EA6">
        <w:t xml:space="preserve">their </w:t>
      </w:r>
      <w:r w:rsidR="003A4245">
        <w:t xml:space="preserve">operands from </w:t>
      </w:r>
      <w:r w:rsidR="0044718D">
        <w:t xml:space="preserve">either </w:t>
      </w:r>
      <w:r w:rsidR="003A4245">
        <w:t>the R</w:t>
      </w:r>
      <w:r>
        <w:t xml:space="preserve">egister </w:t>
      </w:r>
      <w:r w:rsidR="003A4245">
        <w:t>F</w:t>
      </w:r>
      <w:r>
        <w:t xml:space="preserve">ile or </w:t>
      </w:r>
      <w:r w:rsidR="003A4245">
        <w:t>from subsequent stages</w:t>
      </w:r>
      <w:r>
        <w:t>.</w:t>
      </w:r>
    </w:p>
    <w:p w14:paraId="043B0007" w14:textId="5C2B50D6" w:rsidR="003A4245" w:rsidRDefault="003A4245" w:rsidP="00C93EA6"/>
    <w:p w14:paraId="5B959AAC" w14:textId="4E51AC58" w:rsidR="00015F63" w:rsidRDefault="00015F63" w:rsidP="00C93EA6"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>
        <w:t xml:space="preserve"> extends the D</w:t>
      </w:r>
      <w:r w:rsidR="00D871C0">
        <w:t xml:space="preserve"> (D</w:t>
      </w:r>
      <w:r>
        <w:t>ecode</w:t>
      </w:r>
      <w:r w:rsidR="00D871C0">
        <w:t>)</w:t>
      </w:r>
      <w:r>
        <w:t xml:space="preserve"> </w:t>
      </w:r>
      <w:r w:rsidR="00D871C0">
        <w:t>S</w:t>
      </w:r>
      <w:r w:rsidR="00C6717B">
        <w:t>tage</w:t>
      </w:r>
      <w:r>
        <w:t xml:space="preserve"> shown in Lab 11 with the bypass </w:t>
      </w:r>
      <w:r w:rsidR="00E273AD">
        <w:t>values</w:t>
      </w:r>
      <w:r>
        <w:t xml:space="preserve">. </w:t>
      </w:r>
      <w:r w:rsidR="0044718D">
        <w:t xml:space="preserve">The Forwarding Logic </w:t>
      </w:r>
      <w:r w:rsidR="007D0476">
        <w:t>includes two 4</w:t>
      </w:r>
      <w:r w:rsidR="00D871C0">
        <w:t>:</w:t>
      </w:r>
      <w:r w:rsidR="007D0476">
        <w:t xml:space="preserve">1 </w:t>
      </w:r>
      <w:proofErr w:type="gramStart"/>
      <w:r w:rsidR="007D0476">
        <w:t>multiplexers</w:t>
      </w:r>
      <w:proofErr w:type="gramEnd"/>
      <w:r w:rsidR="007D0476">
        <w:t xml:space="preserve"> that choose a value from subsequent stages as the </w:t>
      </w:r>
      <w:r w:rsidR="0044718D">
        <w:t xml:space="preserve">bypass </w:t>
      </w:r>
      <w:r w:rsidR="007D0476">
        <w:t xml:space="preserve">value </w:t>
      </w:r>
      <w:r w:rsidR="0044718D">
        <w:t>for each of the two source operands</w:t>
      </w:r>
      <w:r w:rsidR="007D0476">
        <w:t xml:space="preserve">. </w:t>
      </w:r>
    </w:p>
    <w:p w14:paraId="04929190" w14:textId="5B9D9053" w:rsidR="00015F63" w:rsidRDefault="00015F63" w:rsidP="00C93EA6"/>
    <w:p w14:paraId="04C9185C" w14:textId="3DCDB14D" w:rsidR="00015F63" w:rsidRDefault="007D0476" w:rsidP="00C93EA6">
      <w:r>
        <w:t>The following inputs can be selected by these multiplexers</w:t>
      </w:r>
      <w:r w:rsidR="00015F63">
        <w:t>:</w:t>
      </w:r>
    </w:p>
    <w:p w14:paraId="7F0218D0" w14:textId="6323B816" w:rsidR="00015F63" w:rsidRDefault="00C25420" w:rsidP="007D0476">
      <w:pPr>
        <w:pStyle w:val="ListParagraph"/>
        <w:numPr>
          <w:ilvl w:val="0"/>
          <w:numId w:val="49"/>
        </w:numPr>
      </w:pPr>
      <w:r>
        <w:t>Result in the R Stage</w:t>
      </w:r>
      <w:r w:rsidR="7D360163">
        <w:t xml:space="preserve"> (</w:t>
      </w:r>
      <w:r w:rsidR="7D360163" w:rsidRPr="7542DE98">
        <w:rPr>
          <w:rFonts w:ascii="Courier New" w:hAnsi="Courier New" w:cs="Courier New"/>
        </w:rPr>
        <w:t>dec_i0_result_r</w:t>
      </w:r>
      <w:r w:rsidR="7D360163">
        <w:t>)</w:t>
      </w:r>
      <w:r>
        <w:t>.</w:t>
      </w:r>
    </w:p>
    <w:p w14:paraId="57899C0A" w14:textId="64504BB2" w:rsidR="00015F63" w:rsidRDefault="00C25420" w:rsidP="007D0476">
      <w:pPr>
        <w:pStyle w:val="ListParagraph"/>
        <w:numPr>
          <w:ilvl w:val="0"/>
          <w:numId w:val="49"/>
        </w:numPr>
      </w:pPr>
      <w:r>
        <w:t xml:space="preserve">Value read by a load instruction from the DCCM in the M Stage </w:t>
      </w:r>
      <w:r w:rsidR="155E4502">
        <w:t>(</w:t>
      </w:r>
      <w:proofErr w:type="spellStart"/>
      <w:r w:rsidR="155E4502" w:rsidRPr="7542DE98">
        <w:rPr>
          <w:rFonts w:ascii="Courier New" w:hAnsi="Courier New" w:cs="Courier New"/>
        </w:rPr>
        <w:t>lsu_result_m</w:t>
      </w:r>
      <w:proofErr w:type="spellEnd"/>
      <w:r w:rsidR="155E4502">
        <w:t>)</w:t>
      </w:r>
      <w:r>
        <w:t>.</w:t>
      </w:r>
    </w:p>
    <w:p w14:paraId="77D85204" w14:textId="113C010D" w:rsidR="00C25420" w:rsidRDefault="00C25420" w:rsidP="007D0476">
      <w:pPr>
        <w:pStyle w:val="ListParagraph"/>
        <w:numPr>
          <w:ilvl w:val="0"/>
          <w:numId w:val="49"/>
        </w:numPr>
      </w:pPr>
      <w:r>
        <w:t xml:space="preserve">Result in the </w:t>
      </w:r>
      <w:r w:rsidR="4823E13B">
        <w:t>X</w:t>
      </w:r>
      <w:r>
        <w:t xml:space="preserve"> Stage </w:t>
      </w:r>
      <w:r w:rsidR="64514FF1">
        <w:t>(</w:t>
      </w:r>
      <w:r w:rsidR="64514FF1" w:rsidRPr="7542DE98">
        <w:rPr>
          <w:rFonts w:ascii="Courier New" w:hAnsi="Courier New" w:cs="Courier New"/>
        </w:rPr>
        <w:t>exu_i0_result_x</w:t>
      </w:r>
      <w:r w:rsidR="64514FF1">
        <w:t>)</w:t>
      </w:r>
      <w:r>
        <w:t>.</w:t>
      </w:r>
    </w:p>
    <w:p w14:paraId="06CE70AA" w14:textId="0FE39B4B" w:rsidR="00C25420" w:rsidRPr="00015F63" w:rsidRDefault="00C25420" w:rsidP="007D0476">
      <w:pPr>
        <w:pStyle w:val="ListParagraph"/>
        <w:numPr>
          <w:ilvl w:val="0"/>
          <w:numId w:val="49"/>
        </w:numPr>
      </w:pPr>
      <w:r>
        <w:t>Value read by a load instruction from Main Memory (</w:t>
      </w:r>
      <w:proofErr w:type="spellStart"/>
      <w:r w:rsidR="5C8873FC" w:rsidRPr="7542DE98">
        <w:rPr>
          <w:rFonts w:ascii="Courier New" w:hAnsi="Courier New" w:cs="Courier New"/>
        </w:rPr>
        <w:t>lsu_nonblock_load_data</w:t>
      </w:r>
      <w:proofErr w:type="spellEnd"/>
      <w:r>
        <w:t>).</w:t>
      </w:r>
    </w:p>
    <w:p w14:paraId="2FE1F15B" w14:textId="77777777" w:rsidR="00015F63" w:rsidRDefault="00015F63" w:rsidP="00015F63"/>
    <w:p w14:paraId="432CA1E3" w14:textId="010E0313" w:rsidR="007D0476" w:rsidRDefault="007D0476" w:rsidP="00015F63">
      <w:r>
        <w:t xml:space="preserve">The control signals are 4-bit signals called </w:t>
      </w:r>
      <w:r w:rsidRPr="007D0476">
        <w:rPr>
          <w:rFonts w:ascii="Courier New" w:hAnsi="Courier New" w:cs="Courier New"/>
        </w:rPr>
        <w:t>dec_i0_rs1_bypass_en_</w:t>
      </w:r>
      <w:proofErr w:type="gramStart"/>
      <w:r w:rsidRPr="007D0476">
        <w:rPr>
          <w:rFonts w:ascii="Courier New" w:hAnsi="Courier New" w:cs="Courier New"/>
        </w:rPr>
        <w:t>d</w:t>
      </w:r>
      <w:r w:rsidR="00F15E1F">
        <w:rPr>
          <w:rFonts w:ascii="Courier New" w:hAnsi="Courier New" w:cs="Courier New"/>
        </w:rPr>
        <w:t>[</w:t>
      </w:r>
      <w:proofErr w:type="gramEnd"/>
      <w:r w:rsidR="00F15E1F">
        <w:rPr>
          <w:rFonts w:ascii="Courier New" w:hAnsi="Courier New" w:cs="Courier New"/>
        </w:rPr>
        <w:t>3:0]</w:t>
      </w:r>
      <w:r>
        <w:t xml:space="preserve"> and </w:t>
      </w:r>
      <w:r w:rsidRPr="007D0476">
        <w:rPr>
          <w:rFonts w:ascii="Courier New" w:hAnsi="Courier New" w:cs="Courier New"/>
        </w:rPr>
        <w:t>dec_i0_rs</w:t>
      </w:r>
      <w:r w:rsidR="00284F81">
        <w:rPr>
          <w:rFonts w:ascii="Courier New" w:hAnsi="Courier New" w:cs="Courier New"/>
        </w:rPr>
        <w:t>2</w:t>
      </w:r>
      <w:r w:rsidRPr="007D0476">
        <w:rPr>
          <w:rFonts w:ascii="Courier New" w:hAnsi="Courier New" w:cs="Courier New"/>
        </w:rPr>
        <w:t>_bypass_en_d</w:t>
      </w:r>
      <w:r w:rsidR="00F15E1F">
        <w:rPr>
          <w:rFonts w:ascii="Courier New" w:hAnsi="Courier New" w:cs="Courier New"/>
        </w:rPr>
        <w:t>[3:0]</w:t>
      </w:r>
      <w:r w:rsidR="00284F81">
        <w:t xml:space="preserve"> for operands 1 and 2 respectively.</w:t>
      </w:r>
    </w:p>
    <w:p w14:paraId="3E2EA5B3" w14:textId="77777777" w:rsidR="007D0476" w:rsidRDefault="007D0476" w:rsidP="00015F63"/>
    <w:p w14:paraId="34D25417" w14:textId="06F9F9D5" w:rsidR="007D0476" w:rsidRDefault="007D0476" w:rsidP="00015F63">
      <w:r>
        <w:lastRenderedPageBreak/>
        <w:t xml:space="preserve">The outputs of these multiplexers are provided in signals </w:t>
      </w:r>
      <w:r w:rsidRPr="007D0476">
        <w:rPr>
          <w:rFonts w:ascii="Courier New" w:hAnsi="Courier New" w:cs="Courier New"/>
        </w:rPr>
        <w:t>i0_rs1_bypass_data_d</w:t>
      </w:r>
      <w:r>
        <w:t xml:space="preserve"> and </w:t>
      </w:r>
      <w:r w:rsidRPr="007D0476">
        <w:rPr>
          <w:rFonts w:ascii="Courier New" w:hAnsi="Courier New" w:cs="Courier New"/>
        </w:rPr>
        <w:t>i0_rs2_bypass_data_d</w:t>
      </w:r>
      <w:r w:rsidR="00284F81">
        <w:t xml:space="preserve"> for operands 1 and 2 respectively.</w:t>
      </w:r>
    </w:p>
    <w:p w14:paraId="47C36798" w14:textId="77777777" w:rsidR="007D0476" w:rsidRDefault="007D0476" w:rsidP="00015F63"/>
    <w:p w14:paraId="3FA19EEA" w14:textId="6109840D" w:rsidR="00015F63" w:rsidRDefault="00015F63" w:rsidP="00015F63">
      <w:r>
        <w:t xml:space="preserve">These </w:t>
      </w:r>
      <w:r w:rsidR="00F15E1F">
        <w:t xml:space="preserve">two </w:t>
      </w:r>
      <w:r w:rsidR="2193EF92">
        <w:t xml:space="preserve">outputs </w:t>
      </w:r>
      <w:r>
        <w:t xml:space="preserve">are distributed </w:t>
      </w:r>
      <w:r w:rsidR="0044718D">
        <w:t xml:space="preserve">to </w:t>
      </w:r>
      <w:r>
        <w:t xml:space="preserve">the </w:t>
      </w:r>
      <w:r w:rsidR="00F15E1F">
        <w:t xml:space="preserve">2:1, </w:t>
      </w:r>
      <w:r>
        <w:t>3</w:t>
      </w:r>
      <w:r w:rsidR="0044718D">
        <w:t>:</w:t>
      </w:r>
      <w:r>
        <w:t>1</w:t>
      </w:r>
      <w:r w:rsidR="00D871C0">
        <w:t>,</w:t>
      </w:r>
      <w:r>
        <w:t xml:space="preserve"> and 4</w:t>
      </w:r>
      <w:r w:rsidR="0044718D">
        <w:t>:</w:t>
      </w:r>
      <w:r>
        <w:t xml:space="preserve">1 </w:t>
      </w:r>
      <w:proofErr w:type="gramStart"/>
      <w:r>
        <w:t>multiplexers</w:t>
      </w:r>
      <w:proofErr w:type="gramEnd"/>
      <w:r>
        <w:t xml:space="preserve"> </w:t>
      </w:r>
      <w:r w:rsidR="003063D1">
        <w:t xml:space="preserve">that </w:t>
      </w:r>
      <w:r w:rsidR="07E2C4DF">
        <w:t>select</w:t>
      </w:r>
      <w:r w:rsidR="003063D1">
        <w:t xml:space="preserve"> the input operands for </w:t>
      </w:r>
      <w:r w:rsidR="0044718D">
        <w:t>each of the</w:t>
      </w:r>
      <w:r w:rsidR="003063D1">
        <w:t xml:space="preserve"> </w:t>
      </w:r>
      <w:proofErr w:type="spellStart"/>
      <w:r w:rsidR="1E67A725">
        <w:t>data</w:t>
      </w:r>
      <w:r w:rsidR="0044718D">
        <w:t>paths</w:t>
      </w:r>
      <w:proofErr w:type="spellEnd"/>
      <w:r>
        <w:t xml:space="preserve">. </w:t>
      </w:r>
      <w:r w:rsidR="00E273AD">
        <w:t xml:space="preserve">For the sake of </w:t>
      </w:r>
      <w:r w:rsidR="0044718D">
        <w:t>clarity</w:t>
      </w:r>
      <w:r w:rsidR="00E273AD">
        <w:t xml:space="preserve"> i</w:t>
      </w:r>
      <w:r w:rsidR="003063D1">
        <w:t xml:space="preserve">n </w:t>
      </w:r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 w:rsidR="00E273AD">
        <w:t xml:space="preserve">, </w:t>
      </w:r>
      <w:r w:rsidR="0044718D">
        <w:t>signals are connected by name</w:t>
      </w:r>
      <w:r>
        <w:t>.</w:t>
      </w:r>
      <w:r w:rsidR="00F15E1F">
        <w:t xml:space="preserve"> These multiplexers </w:t>
      </w:r>
      <w:r w:rsidR="437E0291">
        <w:t>choose</w:t>
      </w:r>
      <w:r w:rsidR="00F15E1F">
        <w:t xml:space="preserve"> the value </w:t>
      </w:r>
      <w:r w:rsidR="4B500FE0">
        <w:t xml:space="preserve">from the bypass path </w:t>
      </w:r>
      <w:r w:rsidR="00F15E1F">
        <w:t xml:space="preserve">when any of the 4 bits in signals </w:t>
      </w:r>
      <w:r w:rsidR="00F15E1F" w:rsidRPr="7542DE98">
        <w:rPr>
          <w:rFonts w:ascii="Courier New" w:hAnsi="Courier New" w:cs="Courier New"/>
        </w:rPr>
        <w:t>dec_i0_rs1_bypass_en_</w:t>
      </w:r>
      <w:proofErr w:type="gramStart"/>
      <w:r w:rsidR="00F15E1F" w:rsidRPr="7542DE98">
        <w:rPr>
          <w:rFonts w:ascii="Courier New" w:hAnsi="Courier New" w:cs="Courier New"/>
        </w:rPr>
        <w:t>d[</w:t>
      </w:r>
      <w:proofErr w:type="gramEnd"/>
      <w:r w:rsidR="00F15E1F" w:rsidRPr="7542DE98">
        <w:rPr>
          <w:rFonts w:ascii="Courier New" w:hAnsi="Courier New" w:cs="Courier New"/>
        </w:rPr>
        <w:t>3:0]</w:t>
      </w:r>
      <w:r w:rsidR="00F15E1F">
        <w:t xml:space="preserve"> and </w:t>
      </w:r>
      <w:r w:rsidR="00F15E1F" w:rsidRPr="7542DE98">
        <w:rPr>
          <w:rFonts w:ascii="Courier New" w:hAnsi="Courier New" w:cs="Courier New"/>
        </w:rPr>
        <w:t>dec_i0_rs2_bypass_en_d[3:0]</w:t>
      </w:r>
      <w:r w:rsidR="007D5EEE">
        <w:t xml:space="preserve"> are 1.</w:t>
      </w:r>
    </w:p>
    <w:p w14:paraId="2406B2C8" w14:textId="77777777" w:rsidR="00F15E1F" w:rsidRDefault="00F15E1F" w:rsidP="00015F63">
      <w:pPr>
        <w:rPr>
          <w:iCs/>
        </w:rPr>
      </w:pPr>
    </w:p>
    <w:p w14:paraId="51B79699" w14:textId="77777777" w:rsidR="00015F63" w:rsidRDefault="00015F63" w:rsidP="00C93EA6"/>
    <w:p w14:paraId="5005E5AD" w14:textId="67C23E7F" w:rsidR="00015F63" w:rsidRPr="007548BC" w:rsidRDefault="00284F81" w:rsidP="007D0476">
      <w:pPr>
        <w:ind w:left="-990"/>
        <w:jc w:val="center"/>
        <w:rPr>
          <w:lang w:val="es-ES"/>
        </w:rPr>
      </w:pPr>
      <w:r>
        <w:object w:dxaOrig="16533" w:dyaOrig="9741" w14:anchorId="5F1EE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5pt;height:322pt" o:ole="">
            <v:imagedata r:id="rId12" o:title=""/>
          </v:shape>
          <o:OLEObject Type="Embed" ProgID="Visio.Drawing.15" ShapeID="_x0000_i1025" DrawAspect="Content" ObjectID="_1760271711" r:id="rId13"/>
        </w:object>
      </w:r>
    </w:p>
    <w:p w14:paraId="349A07F4" w14:textId="77777777" w:rsidR="00015F63" w:rsidRDefault="00015F63" w:rsidP="00015F63">
      <w:pPr>
        <w:pStyle w:val="Caption"/>
        <w:jc w:val="center"/>
      </w:pPr>
    </w:p>
    <w:p w14:paraId="689E1F62" w14:textId="2E4D84C3" w:rsidR="00015F63" w:rsidRDefault="00015F63" w:rsidP="00015F63">
      <w:pPr>
        <w:pStyle w:val="Caption"/>
        <w:jc w:val="center"/>
      </w:pPr>
      <w:bookmarkStart w:id="2" w:name="_Ref80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1</w:t>
      </w:r>
      <w:r>
        <w:fldChar w:fldCharType="end"/>
      </w:r>
      <w:bookmarkEnd w:id="2"/>
      <w:r>
        <w:t>. Bypass inputs to the Functional Units</w:t>
      </w:r>
    </w:p>
    <w:p w14:paraId="2032981F" w14:textId="5F53F42F" w:rsidR="00FC1784" w:rsidRDefault="00FC1784" w:rsidP="00D41845"/>
    <w:p w14:paraId="110AD0BF" w14:textId="058FE1C5" w:rsidR="007B5C09" w:rsidRDefault="00290E78" w:rsidP="00DC1934">
      <w:pPr>
        <w:rPr>
          <w:lang w:val="en-US"/>
        </w:rPr>
      </w:pPr>
      <w:r w:rsidRPr="42B2E47A">
        <w:rPr>
          <w:rFonts w:cs="Arial"/>
          <w:color w:val="00000A"/>
        </w:rPr>
        <w:t>M</w:t>
      </w:r>
      <w:r w:rsidR="007B5C09" w:rsidRPr="42B2E47A">
        <w:rPr>
          <w:rFonts w:cs="Arial"/>
          <w:color w:val="00000A"/>
        </w:rPr>
        <w:t xml:space="preserve">any forwarding paths </w:t>
      </w:r>
      <w:r w:rsidR="0044718D">
        <w:t>exist</w:t>
      </w:r>
      <w:r w:rsidR="0025659D">
        <w:t xml:space="preserve"> in the </w:t>
      </w:r>
      <w:r w:rsidR="024203E0">
        <w:t>VeeR</w:t>
      </w:r>
      <w:r w:rsidR="0025659D">
        <w:t xml:space="preserve"> E</w:t>
      </w:r>
      <w:r w:rsidR="00FD54DF">
        <w:t>L2</w:t>
      </w:r>
      <w:r w:rsidR="0025659D">
        <w:t xml:space="preserve"> processor</w:t>
      </w:r>
      <w:r w:rsidR="3924B0F8">
        <w:t>. I</w:t>
      </w:r>
      <w:r w:rsidR="007B5C09">
        <w:t xml:space="preserve">n this section we focus on a specific </w:t>
      </w:r>
      <w:r>
        <w:t xml:space="preserve">path </w:t>
      </w:r>
      <w:r w:rsidR="007B5C09">
        <w:t>and analyse it in detail</w:t>
      </w:r>
      <w:r w:rsidR="00DD4733" w:rsidRPr="42B2E47A">
        <w:rPr>
          <w:rFonts w:cs="Arial"/>
          <w:color w:val="00000A"/>
        </w:rPr>
        <w:t xml:space="preserve">. </w:t>
      </w:r>
      <w:r w:rsidRPr="42B2E47A">
        <w:rPr>
          <w:rFonts w:cs="Arial"/>
          <w:color w:val="00000A"/>
        </w:rPr>
        <w:t>W</w:t>
      </w:r>
      <w:r w:rsidR="00F456A9" w:rsidRPr="42B2E47A">
        <w:rPr>
          <w:rFonts w:cs="Arial"/>
          <w:color w:val="00000A"/>
        </w:rPr>
        <w:t>e analyse the situation of two dependent A</w:t>
      </w:r>
      <w:r w:rsidR="0025659D" w:rsidRPr="42B2E47A">
        <w:rPr>
          <w:rFonts w:cs="Arial"/>
          <w:color w:val="00000A"/>
        </w:rPr>
        <w:t>-</w:t>
      </w:r>
      <w:r w:rsidR="00F456A9" w:rsidRPr="42B2E47A">
        <w:rPr>
          <w:rFonts w:cs="Arial"/>
          <w:color w:val="00000A"/>
        </w:rPr>
        <w:t>L instructions</w:t>
      </w:r>
      <w:r w:rsidR="00FC1784" w:rsidRPr="42B2E47A">
        <w:rPr>
          <w:rFonts w:cs="Arial"/>
          <w:color w:val="00000A"/>
        </w:rPr>
        <w:t xml:space="preserve"> executing and how </w:t>
      </w:r>
      <w:r w:rsidR="009E1D76" w:rsidRPr="42B2E47A">
        <w:rPr>
          <w:rFonts w:cs="Arial"/>
          <w:color w:val="00000A"/>
        </w:rPr>
        <w:t xml:space="preserve">RAW </w:t>
      </w:r>
      <w:r w:rsidR="00FC1784" w:rsidRPr="42B2E47A">
        <w:rPr>
          <w:rFonts w:cs="Arial"/>
          <w:color w:val="00000A"/>
        </w:rPr>
        <w:t>da</w:t>
      </w:r>
      <w:r w:rsidR="007B5C09" w:rsidRPr="42B2E47A">
        <w:rPr>
          <w:rFonts w:cs="Arial"/>
          <w:color w:val="00000A"/>
        </w:rPr>
        <w:t>ta hazards are resolved.</w:t>
      </w:r>
    </w:p>
    <w:p w14:paraId="0734B591" w14:textId="0A2A854D" w:rsidR="00585125" w:rsidRDefault="00585125" w:rsidP="00DC1934">
      <w:pPr>
        <w:rPr>
          <w:lang w:val="en-US"/>
        </w:rPr>
      </w:pPr>
    </w:p>
    <w:p w14:paraId="2FBD4852" w14:textId="6EEAE9AE" w:rsidR="00585125" w:rsidRPr="00917404" w:rsidRDefault="00585125" w:rsidP="00585125">
      <w:pPr>
        <w:rPr>
          <w:rFonts w:ascii="Courier New" w:eastAsia="Courier New" w:hAnsi="Courier New" w:cs="Courier New"/>
          <w:sz w:val="18"/>
          <w:szCs w:val="18"/>
        </w:rPr>
      </w:pPr>
      <w:r>
        <w:rPr>
          <w:iCs/>
        </w:rPr>
        <w:t>W</w:t>
      </w:r>
      <w:r w:rsidRPr="00FE41C6">
        <w:rPr>
          <w:iCs/>
        </w:rPr>
        <w:t>e will work with the example shown in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69698788 \h </w:instrText>
      </w:r>
      <w:r>
        <w:rPr>
          <w:iCs/>
        </w:rPr>
      </w:r>
      <w:r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iCs/>
        </w:rPr>
        <w:fldChar w:fldCharType="end"/>
      </w:r>
      <w:r w:rsidRPr="00FE41C6">
        <w:rPr>
          <w:iCs/>
        </w:rPr>
        <w:t xml:space="preserve"> </w:t>
      </w:r>
      <w:r w:rsidR="00290E78">
        <w:rPr>
          <w:iCs/>
        </w:rPr>
        <w:t>that</w:t>
      </w:r>
      <w:r w:rsidR="00290E78" w:rsidRPr="00FE41C6">
        <w:rPr>
          <w:iCs/>
        </w:rPr>
        <w:t xml:space="preserve"> </w:t>
      </w:r>
      <w:r w:rsidRPr="00FE41C6">
        <w:rPr>
          <w:iCs/>
        </w:rPr>
        <w:t xml:space="preserve">executes </w:t>
      </w:r>
      <w:r>
        <w:rPr>
          <w:iCs/>
        </w:rPr>
        <w:t>two</w:t>
      </w:r>
      <w:r w:rsidRPr="00FE41C6">
        <w:rPr>
          <w:iCs/>
        </w:rPr>
        <w:t xml:space="preserve"> </w:t>
      </w:r>
      <w:r w:rsidRPr="00FE41C6">
        <w:rPr>
          <w:rFonts w:ascii="Courier New" w:hAnsi="Courier New" w:cs="Courier New"/>
          <w:iCs/>
        </w:rPr>
        <w:t xml:space="preserve">add </w:t>
      </w:r>
      <w:r w:rsidRPr="00FE41C6">
        <w:rPr>
          <w:iCs/>
        </w:rPr>
        <w:t>instruction</w:t>
      </w:r>
      <w:r>
        <w:rPr>
          <w:iCs/>
        </w:rPr>
        <w:t>s</w:t>
      </w:r>
      <w:r w:rsidRPr="00FE41C6">
        <w:rPr>
          <w:iCs/>
        </w:rPr>
        <w:t xml:space="preserve"> contained with</w:t>
      </w:r>
      <w:r>
        <w:rPr>
          <w:iCs/>
        </w:rPr>
        <w:t xml:space="preserve">in a loop that repeats for 0xFFFF iterations. </w:t>
      </w:r>
      <w:r w:rsidR="00E273AD">
        <w:rPr>
          <w:iCs/>
        </w:rPr>
        <w:t xml:space="preserve">The first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</w:t>
      </w:r>
      <w:r w:rsidR="00290E78">
        <w:rPr>
          <w:iCs/>
        </w:rPr>
        <w:t xml:space="preserve">writes </w:t>
      </w:r>
      <w:r w:rsidR="00E273AD">
        <w:rPr>
          <w:iCs/>
        </w:rPr>
        <w:t xml:space="preserve">a value </w:t>
      </w:r>
      <w:r w:rsidR="00290E78">
        <w:rPr>
          <w:iCs/>
        </w:rPr>
        <w:t>to</w:t>
      </w:r>
      <w:r w:rsidR="00E273AD">
        <w:rPr>
          <w:iCs/>
        </w:rPr>
        <w:t xml:space="preserve"> </w:t>
      </w:r>
      <w:r w:rsidR="00E273AD" w:rsidRPr="00E273AD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nd the second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uses </w:t>
      </w:r>
      <w:r w:rsidR="00290E78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s its second input operand.</w:t>
      </w:r>
    </w:p>
    <w:p w14:paraId="0B8C3BA2" w14:textId="77777777" w:rsidR="00585125" w:rsidRDefault="00585125" w:rsidP="00585125">
      <w:pPr>
        <w:rPr>
          <w:rFonts w:eastAsia="Arial" w:cs="Arial"/>
        </w:rPr>
      </w:pPr>
    </w:p>
    <w:p w14:paraId="51CD7AF5" w14:textId="77777777" w:rsidR="005254CF" w:rsidRDefault="005254CF" w:rsidP="00585125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585125" w14:paraId="7AE44DA7" w14:textId="77777777" w:rsidTr="00E40CE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AF34B" w14:textId="2132F8E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globl</w:t>
            </w:r>
            <w:proofErr w:type="gramEnd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Test_Assembly</w:t>
            </w:r>
          </w:p>
          <w:p w14:paraId="6DF0EBAF" w14:textId="217BD0B1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E8E79AE" w14:textId="516C7324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4ADEF1A2" w14:textId="3084D925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Test_Assembly:</w:t>
            </w:r>
          </w:p>
          <w:p w14:paraId="65E8C37E" w14:textId="2084D8D3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DA0AB57" w14:textId="6CF9706B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3, 0x3</w:t>
            </w:r>
          </w:p>
          <w:p w14:paraId="07D9F809" w14:textId="7AACA0F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2</w:t>
            </w:r>
          </w:p>
          <w:p w14:paraId="500D1310" w14:textId="3D97D746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li t5, 0x1</w:t>
            </w:r>
          </w:p>
          <w:p w14:paraId="20A12395" w14:textId="5172DF24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FFFF</w:t>
            </w:r>
          </w:p>
          <w:p w14:paraId="60DECBA4" w14:textId="328CDB1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E373B7A" w14:textId="1CBE1F0F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07F19C8D" w14:textId="1B567C7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B079C5" wp14:editId="2BE08B3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31445</wp:posOffset>
                      </wp:positionV>
                      <wp:extent cx="177165" cy="123190"/>
                      <wp:effectExtent l="0" t="0" r="13335" b="101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F005678">
                    <v:rect id="Rectángulo 7" style="position:absolute;margin-left:36.8pt;margin-top:10.35pt;width:13.95pt;height: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3A457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kuSNSd8AAAAI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2</w:t>
            </w:r>
          </w:p>
          <w:p w14:paraId="5B0F8FE8" w14:textId="1680400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29C2CB0" wp14:editId="2AE8DB7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7155</wp:posOffset>
                      </wp:positionV>
                      <wp:extent cx="381000" cy="69850"/>
                      <wp:effectExtent l="0" t="0" r="57150" b="825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1873A03">
                    <v:shapetype id="_x0000_t32" coordsize="21600,21600" o:oned="t" filled="f" o:spt="32" path="m,l21600,21600e" w14:anchorId="617A1A98">
                      <v:path fillok="f" arrowok="t" o:connecttype="none"/>
                      <o:lock v:ext="edit" shapetype="t"/>
                    </v:shapetype>
                    <v:shape id="Conector recto de flecha 11" style="position:absolute;margin-left:50.95pt;margin-top:7.65pt;width:30pt;height: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e6128 [16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B6A7D64" wp14:editId="2DF7C2A6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21920</wp:posOffset>
                      </wp:positionV>
                      <wp:extent cx="177165" cy="123190"/>
                      <wp:effectExtent l="0" t="0" r="13335" b="101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FC04B25">
                    <v:rect id="Rectángulo 10" style="position:absolute;margin-left:79.95pt;margin-top:9.6pt;width:13.95pt;height: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58CF3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iUwXOd8AAAAJ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4, t4, t5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4 = t4 + t5</w:t>
            </w:r>
          </w:p>
          <w:p w14:paraId="7F10AA71" w14:textId="016438DC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3, t3, t4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3 = t3 + t4</w:t>
            </w:r>
          </w:p>
          <w:p w14:paraId="3D67B839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4</w:t>
            </w:r>
          </w:p>
          <w:p w14:paraId="4F133042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6, -1</w:t>
            </w:r>
          </w:p>
          <w:p w14:paraId="2E2F2DBE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3, 0x3</w:t>
            </w:r>
          </w:p>
          <w:p w14:paraId="62FA9CBA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4, 0x2</w:t>
            </w:r>
          </w:p>
          <w:p w14:paraId="435B6915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i t5, 0x1</w:t>
            </w:r>
          </w:p>
          <w:p w14:paraId="24DB187B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  bne t6, zero, REPEAT    # Repeat the </w:t>
            </w: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oop</w:t>
            </w:r>
            <w:proofErr w:type="gramEnd"/>
          </w:p>
          <w:p w14:paraId="0446F5F6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F8CD30" w14:textId="31569896" w:rsid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14:paraId="2383E7BF" w14:textId="295B79F0" w:rsidR="00585125" w:rsidRDefault="00585125" w:rsidP="00585125">
      <w:pPr>
        <w:pStyle w:val="Caption"/>
        <w:jc w:val="center"/>
        <w:rPr>
          <w:rFonts w:eastAsia="Arial" w:cs="Arial"/>
        </w:rPr>
      </w:pPr>
      <w:bookmarkStart w:id="3" w:name="_Ref69698788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290E78">
        <w:t xml:space="preserve">RAW </w:t>
      </w:r>
      <w:r>
        <w:t xml:space="preserve">data hazard between two </w:t>
      </w:r>
      <w:r w:rsidRPr="0083160C">
        <w:rPr>
          <w:rFonts w:ascii="Courier New" w:hAnsi="Courier New" w:cs="Courier New"/>
        </w:rPr>
        <w:t xml:space="preserve">add </w:t>
      </w:r>
      <w:proofErr w:type="gramStart"/>
      <w:r>
        <w:t>instructions</w:t>
      </w:r>
      <w:proofErr w:type="gramEnd"/>
    </w:p>
    <w:p w14:paraId="165E4967" w14:textId="77777777" w:rsidR="00585125" w:rsidRDefault="00585125" w:rsidP="00585125"/>
    <w:p w14:paraId="3A32C50B" w14:textId="70A312B8" w:rsidR="00585125" w:rsidRPr="00EA7911" w:rsidRDefault="00585125" w:rsidP="7542DE98">
      <w:r>
        <w:t xml:space="preserve">Folder </w:t>
      </w:r>
      <w:r w:rsidR="66E126AC" w:rsidRPr="42B2E47A">
        <w:rPr>
          <w:rFonts w:eastAsia="Arial" w:cs="Arial"/>
          <w:i/>
          <w:iCs/>
          <w:color w:val="000000" w:themeColor="text1"/>
        </w:rPr>
        <w:t>[RVfpgaBooleanPath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DataHazards_AL-AL</w:t>
      </w:r>
      <w:r>
        <w:t xml:space="preserve"> provides the </w:t>
      </w:r>
      <w:r w:rsidR="2BBD0A46">
        <w:t xml:space="preserve">Catapult </w:t>
      </w:r>
      <w:r>
        <w:t>project so that you can analyse, simulate</w:t>
      </w:r>
      <w:r w:rsidR="00290E78">
        <w:t>,</w:t>
      </w:r>
      <w:r>
        <w:t xml:space="preserve"> and </w:t>
      </w:r>
      <w:r w:rsidR="00290E78">
        <w:t xml:space="preserve">modify </w:t>
      </w:r>
      <w:r>
        <w:t xml:space="preserve">the program as desired. </w:t>
      </w:r>
      <w:r w:rsidR="00290E78" w:rsidRPr="42B2E47A">
        <w:rPr>
          <w:rFonts w:cs="Arial"/>
        </w:rPr>
        <w:t>O</w:t>
      </w:r>
      <w:r w:rsidRPr="42B2E47A">
        <w:rPr>
          <w:rFonts w:cs="Arial"/>
        </w:rPr>
        <w:t>pen the project, build it, and open the disassembly file</w:t>
      </w:r>
      <w:r w:rsidR="4AC5EBC8" w:rsidRPr="42B2E47A">
        <w:rPr>
          <w:rFonts w:cs="Arial"/>
        </w:rPr>
        <w:t>. Y</w:t>
      </w:r>
      <w:r w:rsidRPr="42B2E47A">
        <w:rPr>
          <w:rFonts w:cs="Arial"/>
        </w:rPr>
        <w:t xml:space="preserve">ou will see that the two </w:t>
      </w:r>
      <w:r w:rsidRPr="42B2E47A">
        <w:rPr>
          <w:rFonts w:ascii="Courier New" w:hAnsi="Courier New" w:cs="Courier New"/>
        </w:rPr>
        <w:t xml:space="preserve">add </w:t>
      </w:r>
      <w:r>
        <w:t>instructions that we are analysing are placed at addresses 0x00000</w:t>
      </w:r>
      <w:r w:rsidR="3052F095">
        <w:t>4</w:t>
      </w:r>
      <w:r w:rsidR="4D7D7510">
        <w:t>28</w:t>
      </w:r>
      <w:r>
        <w:t xml:space="preserve"> and 0x00000</w:t>
      </w:r>
      <w:r w:rsidR="01E69935">
        <w:t>42c</w:t>
      </w:r>
      <w:r>
        <w:t>:</w:t>
      </w:r>
    </w:p>
    <w:p w14:paraId="48BDFB8E" w14:textId="77777777" w:rsidR="00585125" w:rsidRDefault="00585125" w:rsidP="00585125"/>
    <w:p w14:paraId="33FDE4DF" w14:textId="561CE42A" w:rsidR="107E27C2" w:rsidRPr="00E31C2E" w:rsidRDefault="107E27C2" w:rsidP="42B2E47A">
      <w:pPr>
        <w:ind w:firstLine="720"/>
        <w:rPr>
          <w:rFonts w:ascii="Courier New" w:hAnsi="Courier New" w:cs="Courier New"/>
          <w:b/>
          <w:bCs/>
          <w:lang w:val="de-DE"/>
        </w:rPr>
      </w:pPr>
      <w:r w:rsidRPr="00E31C2E">
        <w:rPr>
          <w:rFonts w:ascii="Courier New" w:hAnsi="Courier New" w:cs="Courier New"/>
          <w:b/>
          <w:bCs/>
          <w:lang w:val="de-DE"/>
        </w:rPr>
        <w:t>0x00000428: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 xml:space="preserve">01ee8eb3          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add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t4,t4,t5</w:t>
      </w:r>
    </w:p>
    <w:p w14:paraId="083B3809" w14:textId="70E1BF7C" w:rsidR="107E27C2" w:rsidRPr="00683F9E" w:rsidRDefault="107E27C2" w:rsidP="42B2E47A">
      <w:pPr>
        <w:ind w:firstLine="720"/>
        <w:rPr>
          <w:rFonts w:ascii="Courier New" w:hAnsi="Courier New" w:cs="Courier New"/>
          <w:b/>
          <w:bCs/>
          <w:lang w:val="es-ES"/>
        </w:rPr>
      </w:pPr>
      <w:r w:rsidRPr="00683F9E">
        <w:rPr>
          <w:rFonts w:ascii="Courier New" w:hAnsi="Courier New" w:cs="Courier New"/>
          <w:b/>
          <w:bCs/>
          <w:lang w:val="es-ES"/>
        </w:rPr>
        <w:t>0x0000042c:</w:t>
      </w:r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 xml:space="preserve">01de0e33          </w:t>
      </w:r>
      <w:r w:rsidRPr="00683F9E">
        <w:rPr>
          <w:lang w:val="es-ES"/>
        </w:rPr>
        <w:tab/>
      </w:r>
      <w:proofErr w:type="spellStart"/>
      <w:r w:rsidRPr="00683F9E">
        <w:rPr>
          <w:rFonts w:ascii="Courier New" w:hAnsi="Courier New" w:cs="Courier New"/>
          <w:b/>
          <w:bCs/>
          <w:lang w:val="es-ES"/>
        </w:rPr>
        <w:t>add</w:t>
      </w:r>
      <w:proofErr w:type="spellEnd"/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00683F9E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00683F9E">
        <w:rPr>
          <w:rFonts w:ascii="Courier New" w:hAnsi="Courier New" w:cs="Courier New"/>
          <w:b/>
          <w:bCs/>
          <w:lang w:val="es-ES"/>
        </w:rPr>
        <w:t>3,t4</w:t>
      </w:r>
    </w:p>
    <w:p w14:paraId="45267C31" w14:textId="0143C6EF" w:rsidR="00585125" w:rsidRPr="00AD5A9C" w:rsidRDefault="00585125" w:rsidP="00DC1934">
      <w:pPr>
        <w:rPr>
          <w:rFonts w:cs="Arial"/>
          <w:bCs/>
          <w:color w:val="00000A"/>
          <w:lang w:val="es-ES"/>
        </w:rPr>
      </w:pPr>
    </w:p>
    <w:p w14:paraId="71DA5D04" w14:textId="75E3B984" w:rsidR="002D2CE6" w:rsidRDefault="00E517DD" w:rsidP="00DC193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the example that we are analysing, the second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E517DD">
        <w:rPr>
          <w:rFonts w:ascii="Courier New" w:hAnsi="Courier New" w:cs="Courier New"/>
        </w:rPr>
        <w:t>t</w:t>
      </w:r>
      <w:proofErr w:type="gramStart"/>
      <w:r w:rsidRPr="00E517DD">
        <w:rPr>
          <w:rFonts w:ascii="Courier New" w:hAnsi="Courier New" w:cs="Courier New"/>
        </w:rPr>
        <w:t>3,t</w:t>
      </w:r>
      <w:proofErr w:type="gramEnd"/>
      <w:r w:rsidRPr="00E517DD">
        <w:rPr>
          <w:rFonts w:ascii="Courier New" w:hAnsi="Courier New" w:cs="Courier New"/>
        </w:rPr>
        <w:t>3,</w:t>
      </w:r>
      <w:r w:rsidRPr="007032C3">
        <w:rPr>
          <w:rFonts w:ascii="Courier New" w:hAnsi="Courier New" w:cs="Courier New"/>
          <w:color w:val="FF0000"/>
        </w:rPr>
        <w:t>t4</w:t>
      </w:r>
      <w:r>
        <w:rPr>
          <w:rFonts w:cs="Arial"/>
          <w:bCs/>
          <w:color w:val="00000A"/>
        </w:rPr>
        <w:t xml:space="preserve">) needs </w:t>
      </w:r>
      <w:r w:rsidR="007032C3">
        <w:rPr>
          <w:rFonts w:cs="Arial"/>
          <w:bCs/>
          <w:color w:val="00000A"/>
        </w:rPr>
        <w:t xml:space="preserve">to use </w:t>
      </w:r>
      <w:r>
        <w:rPr>
          <w:rFonts w:cs="Arial"/>
          <w:bCs/>
          <w:color w:val="00000A"/>
        </w:rPr>
        <w:t xml:space="preserve">the result of the first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7032C3">
        <w:rPr>
          <w:rFonts w:ascii="Courier New" w:hAnsi="Courier New" w:cs="Courier New"/>
          <w:color w:val="FF0000"/>
        </w:rPr>
        <w:t>t4</w:t>
      </w:r>
      <w:r w:rsidRPr="00E517DD">
        <w:rPr>
          <w:rFonts w:ascii="Courier New" w:hAnsi="Courier New" w:cs="Courier New"/>
        </w:rPr>
        <w:t>,t</w:t>
      </w:r>
      <w:r>
        <w:rPr>
          <w:rFonts w:ascii="Courier New" w:hAnsi="Courier New" w:cs="Courier New"/>
        </w:rPr>
        <w:t>4,t5</w:t>
      </w:r>
      <w:r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as its second input operand</w:t>
      </w:r>
      <w:r>
        <w:rPr>
          <w:rFonts w:cs="Arial"/>
          <w:bCs/>
          <w:color w:val="00000A"/>
        </w:rPr>
        <w:t xml:space="preserve">. This result is available at the X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>
        <w:rPr>
          <w:rFonts w:cs="Arial"/>
          <w:bCs/>
          <w:color w:val="00000A"/>
        </w:rPr>
        <w:t xml:space="preserve">, from where it can be bypassed to the D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 w:rsidR="007032C3">
        <w:rPr>
          <w:rFonts w:cs="Arial"/>
          <w:bCs/>
          <w:color w:val="00000A"/>
        </w:rPr>
        <w:t xml:space="preserve"> and used by the second </w:t>
      </w:r>
      <w:r w:rsidR="007032C3" w:rsidRPr="00E517DD">
        <w:rPr>
          <w:rFonts w:ascii="Courier New" w:hAnsi="Courier New" w:cs="Courier New"/>
          <w:bCs/>
          <w:color w:val="00000A"/>
        </w:rPr>
        <w:t>add</w:t>
      </w:r>
      <w:r w:rsidR="007032C3">
        <w:rPr>
          <w:rFonts w:cs="Arial"/>
          <w:bCs/>
          <w:color w:val="00000A"/>
        </w:rPr>
        <w:t xml:space="preserve"> instruction</w:t>
      </w:r>
      <w:r>
        <w:rPr>
          <w:rFonts w:cs="Arial"/>
          <w:bCs/>
          <w:color w:val="00000A"/>
        </w:rPr>
        <w:t>.</w:t>
      </w:r>
      <w:r w:rsidR="007032C3">
        <w:rPr>
          <w:rFonts w:cs="Arial"/>
          <w:bCs/>
          <w:color w:val="00000A"/>
        </w:rPr>
        <w:t xml:space="preserve"> In our example (</w:t>
      </w:r>
      <w:r w:rsidR="007032C3">
        <w:rPr>
          <w:iCs/>
        </w:rPr>
        <w:fldChar w:fldCharType="begin"/>
      </w:r>
      <w:r w:rsidR="007032C3">
        <w:rPr>
          <w:iCs/>
        </w:rPr>
        <w:instrText xml:space="preserve"> REF _Ref69698788 \h </w:instrText>
      </w:r>
      <w:r w:rsidR="007032C3">
        <w:rPr>
          <w:iCs/>
        </w:rPr>
      </w:r>
      <w:r w:rsidR="007032C3"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7032C3">
        <w:rPr>
          <w:iCs/>
        </w:rPr>
        <w:fldChar w:fldCharType="end"/>
      </w:r>
      <w:r w:rsidR="007032C3">
        <w:rPr>
          <w:rFonts w:cs="Arial"/>
          <w:bCs/>
          <w:color w:val="00000A"/>
        </w:rPr>
        <w:t xml:space="preserve">), all iterations are equal and </w:t>
      </w:r>
      <w:r w:rsidR="007032C3" w:rsidRPr="007032C3">
        <w:rPr>
          <w:rFonts w:ascii="Courier New" w:hAnsi="Courier New" w:cs="Courier New"/>
          <w:bCs/>
          <w:color w:val="00000A"/>
        </w:rPr>
        <w:t>t4</w:t>
      </w:r>
      <w:r w:rsidR="007032C3">
        <w:rPr>
          <w:rFonts w:cs="Arial"/>
          <w:bCs/>
          <w:color w:val="00000A"/>
        </w:rPr>
        <w:t xml:space="preserve"> is 2 initially and 3 after the first addition. </w:t>
      </w:r>
      <w:r w:rsidR="00226BF5">
        <w:rPr>
          <w:rFonts w:cs="Arial"/>
          <w:bCs/>
          <w:color w:val="00000A"/>
        </w:rPr>
        <w:t>This last value (</w:t>
      </w:r>
      <w:r w:rsidR="007032C3">
        <w:rPr>
          <w:rFonts w:cs="Arial"/>
          <w:bCs/>
          <w:color w:val="00000A"/>
        </w:rPr>
        <w:t>3</w:t>
      </w:r>
      <w:r w:rsidR="00226BF5"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is the </w:t>
      </w:r>
      <w:r w:rsidR="00226BF5">
        <w:rPr>
          <w:rFonts w:cs="Arial"/>
          <w:bCs/>
          <w:color w:val="00000A"/>
        </w:rPr>
        <w:t xml:space="preserve">one </w:t>
      </w:r>
      <w:r w:rsidR="007032C3">
        <w:rPr>
          <w:rFonts w:cs="Arial"/>
          <w:bCs/>
          <w:color w:val="00000A"/>
        </w:rPr>
        <w:t>that the second addition must use</w:t>
      </w:r>
      <w:r w:rsidR="00226BF5">
        <w:rPr>
          <w:rFonts w:cs="Arial"/>
          <w:bCs/>
          <w:color w:val="00000A"/>
        </w:rPr>
        <w:t xml:space="preserve"> as its second input operand</w:t>
      </w:r>
      <w:r w:rsidR="00E273AD">
        <w:rPr>
          <w:rFonts w:cs="Arial"/>
          <w:bCs/>
          <w:color w:val="00000A"/>
        </w:rPr>
        <w:t xml:space="preserve">, and not the value read from the Register File (which is 2 until the first </w:t>
      </w:r>
      <w:r w:rsidR="00E273AD" w:rsidRPr="00E273AD">
        <w:rPr>
          <w:rFonts w:ascii="Courier New" w:hAnsi="Courier New" w:cs="Courier New"/>
          <w:bCs/>
          <w:color w:val="00000A"/>
        </w:rPr>
        <w:t>add</w:t>
      </w:r>
      <w:r w:rsidR="00E273AD">
        <w:rPr>
          <w:rFonts w:cs="Arial"/>
          <w:bCs/>
          <w:color w:val="00000A"/>
        </w:rPr>
        <w:t xml:space="preserve"> instruction reaches the Write</w:t>
      </w:r>
      <w:r w:rsidR="00762869">
        <w:rPr>
          <w:rFonts w:cs="Arial"/>
          <w:bCs/>
          <w:color w:val="00000A"/>
        </w:rPr>
        <w:t>b</w:t>
      </w:r>
      <w:r w:rsidR="00E273AD">
        <w:rPr>
          <w:rFonts w:cs="Arial"/>
          <w:bCs/>
          <w:color w:val="00000A"/>
        </w:rPr>
        <w:t xml:space="preserve">ack </w:t>
      </w:r>
      <w:r w:rsidR="00C6717B">
        <w:rPr>
          <w:rFonts w:cs="Arial"/>
          <w:bCs/>
          <w:color w:val="00000A"/>
        </w:rPr>
        <w:t>stage</w:t>
      </w:r>
      <w:r w:rsidR="00E273AD">
        <w:rPr>
          <w:rFonts w:cs="Arial"/>
          <w:bCs/>
          <w:color w:val="00000A"/>
        </w:rPr>
        <w:t xml:space="preserve"> and updates it)</w:t>
      </w:r>
      <w:r w:rsidR="007032C3">
        <w:rPr>
          <w:rFonts w:cs="Arial"/>
          <w:bCs/>
          <w:color w:val="00000A"/>
        </w:rPr>
        <w:t>.</w:t>
      </w:r>
    </w:p>
    <w:p w14:paraId="585FEFB2" w14:textId="41F8E4F8" w:rsidR="002D2CE6" w:rsidRDefault="002D2CE6" w:rsidP="00DC1934">
      <w:pPr>
        <w:rPr>
          <w:rFonts w:cs="Arial"/>
          <w:bCs/>
          <w:color w:val="00000A"/>
        </w:rPr>
      </w:pPr>
    </w:p>
    <w:p w14:paraId="2D10688B" w14:textId="6C3D193F" w:rsidR="00585125" w:rsidRDefault="002D2CE6" w:rsidP="42B2E47A">
      <w:pPr>
        <w:rPr>
          <w:rFonts w:cs="Arial"/>
          <w:color w:val="00000A"/>
        </w:rPr>
      </w:pPr>
      <w:r w:rsidRPr="42B2E47A">
        <w:rPr>
          <w:rFonts w:cs="Arial"/>
          <w:color w:val="00000A"/>
        </w:rPr>
        <w:fldChar w:fldCharType="begin"/>
      </w:r>
      <w:r w:rsidRPr="42B2E47A">
        <w:rPr>
          <w:rFonts w:cs="Arial"/>
          <w:color w:val="00000A"/>
        </w:rPr>
        <w:instrText xml:space="preserve"> REF _Ref80444312 \h </w:instrText>
      </w:r>
      <w:r w:rsidRPr="42B2E47A">
        <w:rPr>
          <w:rFonts w:cs="Arial"/>
          <w:color w:val="00000A"/>
        </w:rPr>
      </w:r>
      <w:r w:rsidRPr="42B2E47A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 w:rsidRPr="42B2E47A">
        <w:rPr>
          <w:rFonts w:cs="Arial"/>
          <w:color w:val="00000A"/>
        </w:rPr>
        <w:fldChar w:fldCharType="end"/>
      </w:r>
      <w:r w:rsidRPr="42B2E47A">
        <w:rPr>
          <w:rFonts w:cs="Arial"/>
          <w:color w:val="00000A"/>
        </w:rPr>
        <w:t xml:space="preserve"> illustrates </w:t>
      </w:r>
      <w:r w:rsidR="00997413" w:rsidRPr="42B2E47A">
        <w:rPr>
          <w:rFonts w:cs="Arial"/>
          <w:color w:val="00000A"/>
        </w:rPr>
        <w:t xml:space="preserve">the </w:t>
      </w:r>
      <w:proofErr w:type="spellStart"/>
      <w:r w:rsidR="522069C7" w:rsidRPr="42B2E47A">
        <w:rPr>
          <w:rFonts w:cs="Arial"/>
          <w:color w:val="00000A"/>
        </w:rPr>
        <w:t>VeeR</w:t>
      </w:r>
      <w:proofErr w:type="spellEnd"/>
      <w:r w:rsidR="00997413" w:rsidRPr="42B2E47A">
        <w:rPr>
          <w:rFonts w:cs="Arial"/>
          <w:color w:val="00000A"/>
        </w:rPr>
        <w:t xml:space="preserve"> </w:t>
      </w:r>
      <w:r w:rsidR="001A3609" w:rsidRPr="42B2E47A">
        <w:rPr>
          <w:rFonts w:cs="Arial"/>
          <w:color w:val="00000A"/>
        </w:rPr>
        <w:t>E</w:t>
      </w:r>
      <w:r w:rsidR="00AD5A9C" w:rsidRPr="42B2E47A">
        <w:rPr>
          <w:rFonts w:cs="Arial"/>
          <w:color w:val="00000A"/>
        </w:rPr>
        <w:t>L2</w:t>
      </w:r>
      <w:r w:rsidR="001A3609"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 xml:space="preserve">D and X </w:t>
      </w:r>
      <w:r w:rsidR="001A3609" w:rsidRPr="42B2E47A">
        <w:rPr>
          <w:rFonts w:cs="Arial"/>
          <w:color w:val="00000A"/>
        </w:rPr>
        <w:t>stages</w:t>
      </w:r>
      <w:r w:rsidR="00997413" w:rsidRPr="42B2E47A">
        <w:rPr>
          <w:rFonts w:cs="Arial"/>
          <w:color w:val="00000A"/>
        </w:rPr>
        <w:t xml:space="preserve"> during cycle </w:t>
      </w:r>
      <w:r w:rsidR="00997413" w:rsidRPr="42B2E47A">
        <w:rPr>
          <w:rFonts w:cs="Arial"/>
          <w:i/>
          <w:iCs/>
          <w:color w:val="00000A"/>
        </w:rPr>
        <w:t>i</w:t>
      </w:r>
      <w:r w:rsidR="00AD5A9C" w:rsidRPr="42B2E47A">
        <w:rPr>
          <w:rFonts w:cs="Arial"/>
          <w:i/>
          <w:iCs/>
          <w:color w:val="00000A"/>
        </w:rPr>
        <w:t>+1</w:t>
      </w:r>
      <w:r w:rsidR="00997413" w:rsidRPr="42B2E47A">
        <w:rPr>
          <w:rFonts w:cs="Arial"/>
          <w:color w:val="00000A"/>
        </w:rPr>
        <w:t xml:space="preserve"> </w:t>
      </w:r>
      <w:r w:rsidR="00AB6485" w:rsidRPr="42B2E47A">
        <w:rPr>
          <w:rFonts w:cs="Arial"/>
          <w:color w:val="00000A"/>
        </w:rPr>
        <w:t>of</w:t>
      </w:r>
      <w:r w:rsidR="00AD5A9C" w:rsidRPr="00AD5A9C">
        <w:t xml:space="preserve"> </w:t>
      </w:r>
      <w:r w:rsidR="00AD5A9C">
        <w:fldChar w:fldCharType="begin"/>
      </w:r>
      <w:r w:rsidR="00AD5A9C">
        <w:instrText xml:space="preserve"> REF _Ref80445360 \h </w:instrText>
      </w:r>
      <w:r w:rsidR="00AD5A9C"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AD5A9C">
        <w:fldChar w:fldCharType="end"/>
      </w:r>
      <w:r w:rsidR="00AD5A9C">
        <w:t>.</w:t>
      </w:r>
      <w:r w:rsidR="00997413" w:rsidRPr="42B2E47A">
        <w:rPr>
          <w:rFonts w:cs="Arial"/>
          <w:color w:val="00000A"/>
        </w:rPr>
        <w:t xml:space="preserve"> In this cycle, </w:t>
      </w:r>
      <w:r w:rsidRPr="42B2E47A">
        <w:rPr>
          <w:rFonts w:cs="Arial"/>
          <w:color w:val="00000A"/>
        </w:rPr>
        <w:t xml:space="preserve">the first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proofErr w:type="gramStart"/>
      <w:r w:rsidR="00997413" w:rsidRPr="00997413">
        <w:rPr>
          <w:rFonts w:ascii="Courier New" w:hAnsi="Courier New" w:cs="Courier New"/>
        </w:rPr>
        <w:t>4,</w:t>
      </w:r>
      <w:r w:rsidR="00997413" w:rsidRPr="00E517DD">
        <w:rPr>
          <w:rFonts w:ascii="Courier New" w:hAnsi="Courier New" w:cs="Courier New"/>
        </w:rPr>
        <w:t>t</w:t>
      </w:r>
      <w:proofErr w:type="gramEnd"/>
      <w:r w:rsidR="00997413">
        <w:rPr>
          <w:rFonts w:ascii="Courier New" w:hAnsi="Courier New" w:cs="Courier New"/>
        </w:rPr>
        <w:t>4,t5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</w:t>
      </w:r>
      <w:r w:rsidR="00AD5A9C" w:rsidRPr="42B2E47A">
        <w:rPr>
          <w:rFonts w:cs="Arial"/>
          <w:color w:val="00000A"/>
        </w:rPr>
        <w:t>X</w:t>
      </w:r>
      <w:r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 and the second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</w:t>
      </w:r>
      <w:r w:rsidR="00997413" w:rsidRPr="00997413">
        <w:rPr>
          <w:rFonts w:ascii="Courier New" w:hAnsi="Courier New" w:cs="Courier New"/>
        </w:rPr>
        <w:t>,</w:t>
      </w:r>
      <w:r w:rsidR="00997413" w:rsidRPr="00E517DD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,t4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D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>tage. As shown</w:t>
      </w:r>
      <w:r w:rsidR="00F5246C" w:rsidRPr="42B2E47A">
        <w:rPr>
          <w:rFonts w:cs="Arial"/>
          <w:color w:val="00000A"/>
        </w:rPr>
        <w:t xml:space="preserve"> in the figure</w:t>
      </w:r>
      <w:r w:rsidRPr="42B2E47A">
        <w:rPr>
          <w:rFonts w:cs="Arial"/>
          <w:color w:val="00000A"/>
        </w:rPr>
        <w:t xml:space="preserve">, the result of the first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 </w:t>
      </w:r>
      <w:r w:rsidRPr="42B2E47A">
        <w:rPr>
          <w:rFonts w:cs="Arial"/>
          <w:color w:val="00000A"/>
        </w:rPr>
        <w:t xml:space="preserve">is bypassed to the D </w:t>
      </w:r>
      <w:r w:rsidR="00762869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,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selected by the Forwarding Logic, and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used as the second input operand for the second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</w:t>
      </w:r>
      <w:r w:rsidRPr="42B2E47A">
        <w:rPr>
          <w:rFonts w:cs="Arial"/>
          <w:color w:val="00000A"/>
        </w:rPr>
        <w:t>.</w:t>
      </w:r>
    </w:p>
    <w:p w14:paraId="484CDC55" w14:textId="77777777" w:rsidR="002D2CE6" w:rsidRDefault="002D2CE6" w:rsidP="00DC1934">
      <w:pPr>
        <w:rPr>
          <w:rFonts w:cs="Arial"/>
          <w:bCs/>
          <w:color w:val="00000A"/>
        </w:rPr>
      </w:pPr>
    </w:p>
    <w:p w14:paraId="41BE4D32" w14:textId="77777777" w:rsidR="007032C3" w:rsidRDefault="007032C3" w:rsidP="00DC1934">
      <w:pPr>
        <w:rPr>
          <w:rFonts w:cs="Arial"/>
          <w:bCs/>
          <w:color w:val="00000A"/>
        </w:rPr>
      </w:pPr>
    </w:p>
    <w:p w14:paraId="05B07B35" w14:textId="187551C1" w:rsidR="007032C3" w:rsidRPr="00F14098" w:rsidRDefault="009A1980" w:rsidP="42B2E47A">
      <w:pPr>
        <w:jc w:val="center"/>
        <w:rPr>
          <w:lang w:val="es-ES"/>
        </w:rPr>
      </w:pPr>
      <w:r>
        <w:object w:dxaOrig="18980" w:dyaOrig="11885" w14:anchorId="05CAA0DC">
          <v:shape id="_x0000_i1026" type="#_x0000_t75" style="width:451pt;height:282.5pt" o:ole="">
            <v:imagedata r:id="rId14" o:title=""/>
          </v:shape>
          <o:OLEObject Type="Embed" ProgID="Visio.Drawing.15" ShapeID="_x0000_i1026" DrawAspect="Content" ObjectID="_1760271712" r:id="rId15"/>
        </w:object>
      </w:r>
    </w:p>
    <w:p w14:paraId="330C45D4" w14:textId="00A47975" w:rsidR="007032C3" w:rsidRPr="00C175CB" w:rsidRDefault="007032C3" w:rsidP="007032C3">
      <w:pPr>
        <w:pStyle w:val="Caption"/>
        <w:jc w:val="center"/>
        <w:rPr>
          <w:rFonts w:eastAsia="Arial" w:cs="Arial"/>
          <w:lang w:val="en-US"/>
        </w:rPr>
      </w:pPr>
      <w:bookmarkStart w:id="4" w:name="_Ref804443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3</w:t>
      </w:r>
      <w:r>
        <w:fldChar w:fldCharType="end"/>
      </w:r>
      <w:bookmarkEnd w:id="4"/>
      <w:r>
        <w:t xml:space="preserve">. </w:t>
      </w:r>
      <w:r w:rsidR="00762869">
        <w:t>Result forwarded from</w:t>
      </w:r>
      <w:r>
        <w:t xml:space="preserve"> X </w:t>
      </w:r>
      <w:r w:rsidR="00762869">
        <w:t>to</w:t>
      </w:r>
      <w:r>
        <w:t xml:space="preserve"> D </w:t>
      </w:r>
      <w:r w:rsidR="00762869">
        <w:t>(second operand)</w:t>
      </w:r>
      <w:r w:rsidR="009A1980">
        <w:t xml:space="preserve"> in cycle </w:t>
      </w:r>
      <w:r w:rsidR="0DC3D2EC">
        <w:t>i+</w:t>
      </w:r>
      <w:proofErr w:type="gramStart"/>
      <w:r w:rsidR="009A1980">
        <w:t>1</w:t>
      </w:r>
      <w:proofErr w:type="gramEnd"/>
    </w:p>
    <w:p w14:paraId="762F8573" w14:textId="77777777" w:rsidR="007032C3" w:rsidRDefault="007032C3" w:rsidP="42B2E47A">
      <w:pPr>
        <w:rPr>
          <w:rFonts w:cs="Arial"/>
          <w:color w:val="00000A"/>
        </w:rPr>
      </w:pPr>
    </w:p>
    <w:p w14:paraId="5E848F17" w14:textId="3118EA36" w:rsidR="42B2E47A" w:rsidRDefault="42B2E47A" w:rsidP="42B2E47A">
      <w:pPr>
        <w:rPr>
          <w:rFonts w:cs="Arial"/>
          <w:color w:val="00000A"/>
        </w:rPr>
      </w:pPr>
    </w:p>
    <w:p w14:paraId="3AAD7046" w14:textId="41FFDB60" w:rsidR="003C5649" w:rsidRDefault="003C5649" w:rsidP="003C5649">
      <w:pPr>
        <w:rPr>
          <w:rFonts w:cs="Arial"/>
        </w:rPr>
      </w:pPr>
      <w:r>
        <w:fldChar w:fldCharType="begin"/>
      </w:r>
      <w:r>
        <w:instrText xml:space="preserve"> REF _Ref80445360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fldChar w:fldCharType="end"/>
      </w:r>
      <w:r>
        <w:t xml:space="preserve"> shows the </w:t>
      </w:r>
      <w:r w:rsidR="43778ACA">
        <w:t>RVfpgaEL2</w:t>
      </w:r>
      <w:r w:rsidR="4AF72E67">
        <w:t xml:space="preserve">-Trace </w:t>
      </w:r>
      <w:r>
        <w:t xml:space="preserve">simulation of the </w:t>
      </w:r>
      <w:r>
        <w:rPr>
          <w:rFonts w:cs="Arial"/>
        </w:rPr>
        <w:t xml:space="preserve">pro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5BE98A8" w14:textId="77777777" w:rsidR="001A2F57" w:rsidRDefault="001A2F57" w:rsidP="003C5649">
      <w:pPr>
        <w:rPr>
          <w:rFonts w:cs="Arial"/>
        </w:rPr>
      </w:pPr>
    </w:p>
    <w:p w14:paraId="2C13F8CB" w14:textId="3DAA06C2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2F6900" wp14:editId="551D436D">
                <wp:simplePos x="0" y="0"/>
                <wp:positionH relativeFrom="margin">
                  <wp:posOffset>4123690</wp:posOffset>
                </wp:positionH>
                <wp:positionV relativeFrom="paragraph">
                  <wp:posOffset>69778</wp:posOffset>
                </wp:positionV>
                <wp:extent cx="116014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D986" w14:textId="43C32244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3,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52F6900">
                <v:stroke joinstyle="miter"/>
                <v:path gradientshapeok="t" o:connecttype="rect"/>
              </v:shapetype>
              <v:shape id="Cuadro de texto 46" style="position:absolute;margin-left:324.7pt;margin-top:5.5pt;width:91.35pt;height:20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">
                <v:textbox>
                  <w:txbxContent>
                    <w:p w:rsidRPr="00A319BB" w:rsidR="00A949A0" w:rsidP="00E40CE1" w:rsidRDefault="00A949A0" w14:paraId="19F6D986" w14:textId="43C32244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3,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3,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B3D"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B754F70" wp14:editId="4984B54D">
                <wp:simplePos x="0" y="0"/>
                <wp:positionH relativeFrom="column">
                  <wp:posOffset>2857500</wp:posOffset>
                </wp:positionH>
                <wp:positionV relativeFrom="paragraph">
                  <wp:posOffset>35890</wp:posOffset>
                </wp:positionV>
                <wp:extent cx="1160145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6C6F" w14:textId="77777777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</w:t>
                            </w:r>
                            <w:proofErr w:type="gramStart"/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4,t</w:t>
                            </w:r>
                            <w:proofErr w:type="gramEnd"/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4,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35" style="position:absolute;margin-left:225pt;margin-top:2.85pt;width:91.35pt;height:2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" w14:anchorId="7B754F70">
                <v:textbox>
                  <w:txbxContent>
                    <w:p w:rsidRPr="00A319BB" w:rsidR="00A949A0" w:rsidP="00E40CE1" w:rsidRDefault="00A949A0" w14:paraId="38736C6F" w14:textId="77777777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</w:t>
                      </w:r>
                      <w:proofErr w:type="gramStart"/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4,t</w:t>
                      </w:r>
                      <w:proofErr w:type="gramEnd"/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4,t5</w:t>
                      </w:r>
                    </w:p>
                  </w:txbxContent>
                </v:textbox>
              </v:shape>
            </w:pict>
          </mc:Fallback>
        </mc:AlternateContent>
      </w:r>
    </w:p>
    <w:p w14:paraId="3D482F84" w14:textId="634E49C0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2619CF" wp14:editId="3FAC0A59">
                <wp:simplePos x="0" y="0"/>
                <wp:positionH relativeFrom="column">
                  <wp:posOffset>3275634</wp:posOffset>
                </wp:positionH>
                <wp:positionV relativeFrom="paragraph">
                  <wp:posOffset>142136</wp:posOffset>
                </wp:positionV>
                <wp:extent cx="1030147" cy="416431"/>
                <wp:effectExtent l="0" t="38100" r="55880" b="222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147" cy="41643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27963CF">
                <v:path fillok="f" arrowok="t" o:connecttype="none"/>
                <o:lock v:ext="edit" shapetype="t"/>
              </v:shapetype>
              <v:shape id="Conector recto de flecha 47" style="position:absolute;margin-left:257.9pt;margin-top:11.2pt;width:81.1pt;height:32.8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476B770" wp14:editId="77257130">
                <wp:simplePos x="0" y="0"/>
                <wp:positionH relativeFrom="column">
                  <wp:posOffset>2338086</wp:posOffset>
                </wp:positionH>
                <wp:positionV relativeFrom="paragraph">
                  <wp:posOffset>87638</wp:posOffset>
                </wp:positionV>
                <wp:extent cx="915686" cy="471186"/>
                <wp:effectExtent l="0" t="38100" r="55880" b="2413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86" cy="4711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 recto de flecha 43" style="position:absolute;margin-left:184.1pt;margin-top:6.9pt;width:72.1pt;height:37.1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" w14:anchorId="5EA8DE40">
                <v:stroke endarrow="block"/>
              </v:shape>
            </w:pict>
          </mc:Fallback>
        </mc:AlternateContent>
      </w:r>
      <w:r w:rsidRPr="004F03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E6BB92" wp14:editId="7FD4A466">
                <wp:simplePos x="0" y="0"/>
                <wp:positionH relativeFrom="column">
                  <wp:posOffset>2033342</wp:posOffset>
                </wp:positionH>
                <wp:positionV relativeFrom="paragraph">
                  <wp:posOffset>68580</wp:posOffset>
                </wp:positionV>
                <wp:extent cx="546100" cy="228600"/>
                <wp:effectExtent l="0" t="0" r="2540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2615" w14:textId="56ECD426" w:rsidR="00A949A0" w:rsidRPr="006F66E1" w:rsidRDefault="004317DA" w:rsidP="00342B3D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Cyc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="00A949A0">
                              <w:rPr>
                                <w:b/>
                                <w:sz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74" style="position:absolute;margin-left:160.1pt;margin-top:5.4pt;width:43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" w14:anchorId="0CE6BB92">
                <v:textbox>
                  <w:txbxContent>
                    <w:p w:rsidRPr="006F66E1" w:rsidR="00A949A0" w:rsidP="00342B3D" w:rsidRDefault="004317DA" w14:paraId="52722615" w14:textId="56ECD426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Cycle</w:t>
                      </w:r>
                      <w:proofErr w:type="spellEnd"/>
                      <w:r>
                        <w:rPr>
                          <w:b/>
                          <w:sz w:val="16"/>
                          <w:lang w:val="es-ES"/>
                        </w:rPr>
                        <w:t xml:space="preserve"> </w:t>
                      </w:r>
                      <w:r w:rsidR="00A949A0">
                        <w:rPr>
                          <w:b/>
                          <w:sz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0D252F0" w14:textId="0A791CB0" w:rsidR="00585125" w:rsidRDefault="00585125" w:rsidP="00DC1934">
      <w:pPr>
        <w:rPr>
          <w:rFonts w:cs="Arial"/>
          <w:bCs/>
          <w:color w:val="00000A"/>
        </w:rPr>
      </w:pPr>
    </w:p>
    <w:p w14:paraId="7CF574E8" w14:textId="526AF7EA" w:rsidR="003C5649" w:rsidRDefault="00683F9E" w:rsidP="42B2E47A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B36E7F" wp14:editId="4ACF3A4C">
                <wp:simplePos x="0" y="0"/>
                <wp:positionH relativeFrom="column">
                  <wp:posOffset>55245</wp:posOffset>
                </wp:positionH>
                <wp:positionV relativeFrom="paragraph">
                  <wp:posOffset>2195902</wp:posOffset>
                </wp:positionV>
                <wp:extent cx="647700" cy="247650"/>
                <wp:effectExtent l="0" t="0" r="19050" b="19050"/>
                <wp:wrapNone/>
                <wp:docPr id="167766295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FE4C4" w14:textId="548990C6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30" style="position:absolute;left:0;text-align:left;margin-left:4.35pt;margin-top:172.9pt;width:51pt;height:19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" w14:anchorId="19B36E7F">
                <v:textbox>
                  <w:txbxContent>
                    <w:p w:rsidRPr="00957827" w:rsidR="004317DA" w:rsidP="004317DA" w:rsidRDefault="004317DA" w14:paraId="7B6FE4C4" w14:textId="548990C6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 xml:space="preserve">R </w:t>
                      </w:r>
                      <w:proofErr w:type="spellStart"/>
                      <w:r>
                        <w:rPr>
                          <w:b/>
                          <w:sz w:val="18"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F91281" wp14:editId="065FB14D">
                <wp:simplePos x="0" y="0"/>
                <wp:positionH relativeFrom="column">
                  <wp:posOffset>-304800</wp:posOffset>
                </wp:positionH>
                <wp:positionV relativeFrom="paragraph">
                  <wp:posOffset>1727763</wp:posOffset>
                </wp:positionV>
                <wp:extent cx="647700" cy="247650"/>
                <wp:effectExtent l="0" t="0" r="19050" b="19050"/>
                <wp:wrapNone/>
                <wp:docPr id="2099027146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A1C8" w14:textId="0C0365B8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X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-24pt;margin-top:136.05pt;width:51pt;height:1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" w14:anchorId="03F91281">
                <v:textbox>
                  <w:txbxContent>
                    <w:p w:rsidRPr="00957827" w:rsidR="004317DA" w:rsidP="004317DA" w:rsidRDefault="004317DA" w14:paraId="4832A1C8" w14:textId="0C0365B8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 xml:space="preserve">X </w:t>
                      </w:r>
                      <w:proofErr w:type="spellStart"/>
                      <w:r>
                        <w:rPr>
                          <w:b/>
                          <w:sz w:val="18"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6A5F48" wp14:editId="2B197B29">
                <wp:simplePos x="0" y="0"/>
                <wp:positionH relativeFrom="margin">
                  <wp:posOffset>31750</wp:posOffset>
                </wp:positionH>
                <wp:positionV relativeFrom="paragraph">
                  <wp:posOffset>2004767</wp:posOffset>
                </wp:positionV>
                <wp:extent cx="1638300" cy="5715"/>
                <wp:effectExtent l="0" t="0" r="19050" b="32385"/>
                <wp:wrapNone/>
                <wp:docPr id="349120990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2.5pt,157.85pt" to="131.5pt,158.3pt" w14:anchorId="7FB85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8DEE1C" wp14:editId="0A4D5336">
                <wp:simplePos x="0" y="0"/>
                <wp:positionH relativeFrom="column">
                  <wp:posOffset>90604</wp:posOffset>
                </wp:positionH>
                <wp:positionV relativeFrom="paragraph">
                  <wp:posOffset>1337945</wp:posOffset>
                </wp:positionV>
                <wp:extent cx="425450" cy="228600"/>
                <wp:effectExtent l="0" t="0" r="1270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13A7" w14:textId="3AC1DCA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left:0;text-align:left;margin-left:7.15pt;margin-top:105.35pt;width:33.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" w14:anchorId="3A8DEE1C">
                <v:textbox>
                  <w:txbxContent>
                    <w:p w:rsidRPr="00957827" w:rsidR="00A949A0" w:rsidP="00E40CE1" w:rsidRDefault="004317DA" w14:paraId="77F013A7" w14:textId="3AC1DCAD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44A393" wp14:editId="778A6D81">
                <wp:simplePos x="0" y="0"/>
                <wp:positionH relativeFrom="margin">
                  <wp:posOffset>73660</wp:posOffset>
                </wp:positionH>
                <wp:positionV relativeFrom="paragraph">
                  <wp:posOffset>1689663</wp:posOffset>
                </wp:positionV>
                <wp:extent cx="1638300" cy="5715"/>
                <wp:effectExtent l="0" t="0" r="19050" b="32385"/>
                <wp:wrapNone/>
                <wp:docPr id="527468698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8pt,133.05pt" to="134.8pt,133.5pt" w14:anchorId="3A0B3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FF5EC6" wp14:editId="65DE1737">
                <wp:simplePos x="0" y="0"/>
                <wp:positionH relativeFrom="column">
                  <wp:posOffset>-884483</wp:posOffset>
                </wp:positionH>
                <wp:positionV relativeFrom="paragraph">
                  <wp:posOffset>804545</wp:posOffset>
                </wp:positionV>
                <wp:extent cx="902825" cy="374650"/>
                <wp:effectExtent l="0" t="0" r="1206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374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521D" w14:textId="62D7BC3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2nd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Operand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Bypa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 xml:space="preserve">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27" style="position:absolute;left:0;text-align:left;margin-left:-69.65pt;margin-top:63.35pt;width:71.1pt;height:2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" w14:anchorId="3AFF5EC6">
                <v:textbox>
                  <w:txbxContent>
                    <w:p w:rsidRPr="00957827" w:rsidR="00A949A0" w:rsidP="00E40CE1" w:rsidRDefault="004317DA" w14:paraId="257D521D" w14:textId="62D7BC3D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 xml:space="preserve">2nd </w:t>
                      </w:r>
                      <w:proofErr w:type="spellStart"/>
                      <w:r>
                        <w:rPr>
                          <w:b/>
                          <w:sz w:val="18"/>
                          <w:lang w:val="es-ES"/>
                        </w:rPr>
                        <w:t>Operand</w:t>
                      </w:r>
                      <w:proofErr w:type="spellEnd"/>
                      <w:r>
                        <w:rPr>
                          <w:b/>
                          <w:sz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8"/>
                          <w:lang w:val="es-ES"/>
                        </w:rPr>
                        <w:t>Bypass</w:t>
                      </w:r>
                      <w:proofErr w:type="gramEnd"/>
                      <w:r>
                        <w:rPr>
                          <w:b/>
                          <w:sz w:val="18"/>
                          <w:lang w:val="es-ES"/>
                        </w:rPr>
                        <w:t xml:space="preserve"> M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34AB9" wp14:editId="5E3F314C">
                <wp:simplePos x="0" y="0"/>
                <wp:positionH relativeFrom="margin">
                  <wp:posOffset>73097</wp:posOffset>
                </wp:positionH>
                <wp:positionV relativeFrom="paragraph">
                  <wp:posOffset>1231900</wp:posOffset>
                </wp:positionV>
                <wp:extent cx="1638569" cy="5773"/>
                <wp:effectExtent l="0" t="0" r="19050" b="32385"/>
                <wp:wrapNone/>
                <wp:docPr id="196434233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75pt,97pt" to="134.75pt,97.45pt" w14:anchorId="2FBD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15E7CA" wp14:editId="6CB5B49B">
                <wp:simplePos x="0" y="0"/>
                <wp:positionH relativeFrom="margin">
                  <wp:posOffset>87630</wp:posOffset>
                </wp:positionH>
                <wp:positionV relativeFrom="paragraph">
                  <wp:posOffset>775407</wp:posOffset>
                </wp:positionV>
                <wp:extent cx="1638569" cy="5773"/>
                <wp:effectExtent l="0" t="0" r="19050" b="3238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6.9pt,61.05pt" to="135.9pt,61.5pt" w14:anchorId="6DB43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 w:rsidR="5A20883E">
        <w:rPr>
          <w:noProof/>
        </w:rPr>
        <w:drawing>
          <wp:inline distT="0" distB="0" distL="0" distR="0" wp14:anchorId="7CE505F2" wp14:editId="6720AE03">
            <wp:extent cx="5766288" cy="2642882"/>
            <wp:effectExtent l="0" t="0" r="0" b="0"/>
            <wp:docPr id="329157067" name="Picture 32915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8" cy="26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D89" w14:textId="142BFC6B" w:rsidR="003C5649" w:rsidRDefault="003C5649" w:rsidP="003C5649">
      <w:pPr>
        <w:pStyle w:val="Caption"/>
        <w:jc w:val="center"/>
        <w:rPr>
          <w:rFonts w:eastAsia="Arial" w:cs="Arial"/>
        </w:rPr>
      </w:pPr>
      <w:bookmarkStart w:id="5" w:name="_Ref804453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4</w:t>
      </w:r>
      <w:r>
        <w:fldChar w:fldCharType="end"/>
      </w:r>
      <w:bookmarkEnd w:id="5"/>
      <w:r>
        <w:t xml:space="preserve">. </w:t>
      </w:r>
      <w:r w:rsidR="00762869">
        <w:t>S</w:t>
      </w:r>
      <w:r>
        <w:t xml:space="preserve">imulation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62869">
        <w:rPr>
          <w:rFonts w:cs="Arial"/>
        </w:rPr>
        <w:t>example code</w:t>
      </w:r>
    </w:p>
    <w:p w14:paraId="56FD7A22" w14:textId="1E77FAEB" w:rsidR="00AC5C12" w:rsidRDefault="00AC5C12" w:rsidP="42B2E47A">
      <w:pPr>
        <w:rPr>
          <w:rFonts w:cs="Arial"/>
          <w:color w:val="00000A"/>
        </w:rPr>
      </w:pPr>
    </w:p>
    <w:p w14:paraId="3FB87752" w14:textId="6BE53D96" w:rsidR="42B2E47A" w:rsidRDefault="42B2E47A" w:rsidP="42B2E47A">
      <w:pPr>
        <w:rPr>
          <w:rFonts w:cs="Arial"/>
          <w:color w:val="00000A"/>
        </w:rPr>
      </w:pPr>
    </w:p>
    <w:p w14:paraId="554356FF" w14:textId="58355543" w:rsidR="00AC5C12" w:rsidRPr="00221F85" w:rsidRDefault="00AC5C12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plicate the </w:t>
      </w:r>
      <w:r w:rsidR="3E6E4017" w:rsidRPr="7542DE98">
        <w:rPr>
          <w:rFonts w:cs="Arial"/>
          <w:color w:val="00000A"/>
        </w:rPr>
        <w:t>RVfpgaEL2</w:t>
      </w:r>
      <w:r w:rsidR="7BFB226D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 xml:space="preserve">simulation from </w:t>
      </w:r>
      <w:r w:rsidR="00C46B76">
        <w:rPr>
          <w:rFonts w:cs="Arial"/>
        </w:rPr>
        <w:fldChar w:fldCharType="begin"/>
      </w:r>
      <w:r w:rsidR="00C46B76">
        <w:rPr>
          <w:rFonts w:cs="Arial"/>
        </w:rPr>
        <w:instrText xml:space="preserve"> REF _Ref80445360 \h </w:instrText>
      </w:r>
      <w:r w:rsidR="00C46B76">
        <w:rPr>
          <w:rFonts w:cs="Arial"/>
        </w:rPr>
      </w:r>
      <w:r w:rsidR="00C46B76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C46B76">
        <w:rPr>
          <w:rFonts w:cs="Arial"/>
        </w:rPr>
        <w:fldChar w:fldCharType="end"/>
      </w:r>
      <w:r w:rsidRPr="7542DE98">
        <w:rPr>
          <w:rFonts w:cs="Arial"/>
          <w:color w:val="00000A"/>
        </w:rPr>
        <w:t xml:space="preserve"> </w:t>
      </w:r>
      <w:r w:rsidR="00762869">
        <w:t>o</w:t>
      </w:r>
      <w:r>
        <w:t xml:space="preserve">n your own computer. You can use the </w:t>
      </w:r>
      <w:r w:rsidRPr="42B2E47A">
        <w:rPr>
          <w:i/>
          <w:iCs/>
        </w:rPr>
        <w:t>.tcl</w:t>
      </w:r>
      <w:r>
        <w:t xml:space="preserve"> file provided in: </w:t>
      </w:r>
      <w:r w:rsidR="32BDF2F2" w:rsidRPr="42B2E47A">
        <w:rPr>
          <w:rFonts w:eastAsia="Arial" w:cs="Arial"/>
          <w:i/>
          <w:iCs/>
          <w:color w:val="000000" w:themeColor="text1"/>
        </w:rPr>
        <w:t>[RVfpgaBooleanPath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DataHazards_AL-AL/test_Basic.tcl</w:t>
      </w:r>
      <w:r>
        <w:t>.</w:t>
      </w:r>
    </w:p>
    <w:p w14:paraId="136D5D04" w14:textId="7D37AA3F" w:rsidR="00AC5C12" w:rsidRDefault="00AC5C12" w:rsidP="00AC5C12">
      <w:pPr>
        <w:rPr>
          <w:rFonts w:cs="Arial"/>
        </w:rPr>
      </w:pPr>
    </w:p>
    <w:p w14:paraId="7789534F" w14:textId="6ED21780" w:rsidR="4F1EEDBA" w:rsidRDefault="4F1EEDBA" w:rsidP="1B5D547B">
      <w:pPr>
        <w:rPr>
          <w:rFonts w:cs="Arial"/>
        </w:rPr>
      </w:pPr>
      <w:r w:rsidRPr="220B3225">
        <w:rPr>
          <w:rFonts w:cs="Arial"/>
        </w:rPr>
        <w:t xml:space="preserve">Finally, </w:t>
      </w:r>
      <w:r w:rsidR="005B1667" w:rsidRPr="005B1667">
        <w:rPr>
          <w:rFonts w:cs="Arial"/>
        </w:rPr>
        <w:fldChar w:fldCharType="begin"/>
      </w:r>
      <w:r w:rsidR="005B1667" w:rsidRPr="005B1667">
        <w:rPr>
          <w:rFonts w:cs="Arial"/>
        </w:rPr>
        <w:instrText xml:space="preserve"> REF _Ref141969539 \h </w:instrText>
      </w:r>
      <w:r w:rsidR="005B1667">
        <w:rPr>
          <w:rFonts w:cs="Arial"/>
        </w:rPr>
        <w:instrText xml:space="preserve"> \* MERGEFORMAT </w:instrText>
      </w:r>
      <w:r w:rsidR="005B1667" w:rsidRPr="005B1667">
        <w:rPr>
          <w:rFonts w:cs="Arial"/>
        </w:rPr>
      </w:r>
      <w:r w:rsidR="005B1667" w:rsidRPr="005B1667">
        <w:rPr>
          <w:rFonts w:cs="Arial"/>
        </w:rPr>
        <w:fldChar w:fldCharType="separate"/>
      </w:r>
      <w:r w:rsidR="005B1667" w:rsidRPr="005B1667">
        <w:t xml:space="preserve">Figure </w:t>
      </w:r>
      <w:r w:rsidR="005B1667" w:rsidRPr="005B1667">
        <w:rPr>
          <w:noProof/>
        </w:rPr>
        <w:t>5</w:t>
      </w:r>
      <w:r w:rsidR="005B1667" w:rsidRPr="005B1667">
        <w:rPr>
          <w:rFonts w:cs="Arial"/>
        </w:rPr>
        <w:fldChar w:fldCharType="end"/>
      </w:r>
      <w:r w:rsidR="005B1667">
        <w:rPr>
          <w:rFonts w:cs="Arial"/>
        </w:rPr>
        <w:t xml:space="preserve"> </w:t>
      </w:r>
      <w:r w:rsidRPr="220B3225">
        <w:rPr>
          <w:rFonts w:cs="Arial"/>
        </w:rPr>
        <w:t xml:space="preserve">shows the </w:t>
      </w:r>
      <w:r w:rsidR="0FBC9DEA" w:rsidRPr="220B3225">
        <w:rPr>
          <w:rFonts w:cs="Arial"/>
        </w:rPr>
        <w:t>RVfpgaEL2</w:t>
      </w:r>
      <w:r w:rsidRPr="220B3225">
        <w:rPr>
          <w:rFonts w:cs="Arial"/>
        </w:rPr>
        <w:t xml:space="preserve">-Pipeline simulation </w:t>
      </w:r>
      <w:r w:rsidR="323D61E3" w:rsidRPr="220B3225">
        <w:rPr>
          <w:rFonts w:cs="Arial"/>
        </w:rPr>
        <w:t>in</w:t>
      </w:r>
      <w:r w:rsidRPr="220B3225">
        <w:rPr>
          <w:rFonts w:cs="Arial"/>
        </w:rPr>
        <w:t xml:space="preserve"> cycle i+1.</w:t>
      </w:r>
      <w:r w:rsidR="0B7E84D3" w:rsidRPr="220B3225">
        <w:rPr>
          <w:rFonts w:cs="Arial"/>
        </w:rPr>
        <w:t xml:space="preserve"> </w:t>
      </w:r>
      <w:r w:rsidR="5A76050B" w:rsidRPr="220B3225">
        <w:rPr>
          <w:rFonts w:cs="Arial"/>
        </w:rPr>
        <w:t xml:space="preserve">Note that the </w:t>
      </w:r>
      <w:r w:rsidR="61D71D55" w:rsidRPr="220B3225">
        <w:rPr>
          <w:rFonts w:cs="Arial"/>
        </w:rPr>
        <w:t xml:space="preserve">second operand for the second </w:t>
      </w:r>
      <w:r w:rsidR="61D71D55" w:rsidRPr="1B5D547B">
        <w:rPr>
          <w:rFonts w:ascii="Courier New" w:eastAsia="Courier New" w:hAnsi="Courier New" w:cs="Courier New"/>
        </w:rPr>
        <w:t>add</w:t>
      </w:r>
      <w:r w:rsidR="61D71D55" w:rsidRPr="220B3225">
        <w:rPr>
          <w:rFonts w:cs="Arial"/>
        </w:rPr>
        <w:t xml:space="preserve"> </w:t>
      </w:r>
      <w:r w:rsidR="7F1779AC" w:rsidRPr="220B3225">
        <w:rPr>
          <w:rFonts w:cs="Arial"/>
        </w:rPr>
        <w:t xml:space="preserve">instruction </w:t>
      </w:r>
      <w:r w:rsidR="61D71D55" w:rsidRPr="220B3225">
        <w:rPr>
          <w:rFonts w:cs="Arial"/>
        </w:rPr>
        <w:t xml:space="preserve">is </w:t>
      </w:r>
      <w:r w:rsidR="5A76050B" w:rsidRPr="220B3225">
        <w:rPr>
          <w:rFonts w:cs="Arial"/>
        </w:rPr>
        <w:t xml:space="preserve">forwarded </w:t>
      </w:r>
      <w:r w:rsidR="7ED27327" w:rsidRPr="220B3225">
        <w:rPr>
          <w:rFonts w:cs="Arial"/>
        </w:rPr>
        <w:t>from th</w:t>
      </w:r>
      <w:r w:rsidR="5A76050B" w:rsidRPr="220B3225">
        <w:rPr>
          <w:rFonts w:cs="Arial"/>
        </w:rPr>
        <w:t xml:space="preserve">e </w:t>
      </w:r>
      <w:r w:rsidR="7ED27327" w:rsidRPr="220B3225">
        <w:rPr>
          <w:rFonts w:cs="Arial"/>
        </w:rPr>
        <w:t>X Stage</w:t>
      </w:r>
      <w:r w:rsidR="5A76050B" w:rsidRPr="220B3225">
        <w:rPr>
          <w:rFonts w:cs="Arial"/>
        </w:rPr>
        <w:t>.</w:t>
      </w:r>
      <w:r w:rsidR="460C1B53" w:rsidRPr="220B3225">
        <w:rPr>
          <w:rFonts w:cs="Arial"/>
        </w:rPr>
        <w:t xml:space="preserve"> You can detect this because the </w:t>
      </w:r>
      <w:r w:rsidR="460C1B53" w:rsidRPr="1B5D547B">
        <w:rPr>
          <w:rFonts w:cs="Arial"/>
          <w:i/>
          <w:iCs/>
        </w:rPr>
        <w:t>Bypass1</w:t>
      </w:r>
      <w:r w:rsidR="460C1B53" w:rsidRPr="220B3225">
        <w:rPr>
          <w:rFonts w:cs="Arial"/>
        </w:rPr>
        <w:t xml:space="preserve"> signal </w:t>
      </w:r>
      <w:r w:rsidR="00D871C0">
        <w:rPr>
          <w:rFonts w:cs="Arial"/>
        </w:rPr>
        <w:t>(</w:t>
      </w:r>
      <w:r w:rsidR="460C1B53" w:rsidRPr="220B3225">
        <w:rPr>
          <w:rFonts w:cs="Arial"/>
        </w:rPr>
        <w:t>highlighted in red</w:t>
      </w:r>
      <w:r w:rsidR="00D871C0">
        <w:rPr>
          <w:rFonts w:cs="Arial"/>
        </w:rPr>
        <w:t>)</w:t>
      </w:r>
      <w:r w:rsidR="460C1B53" w:rsidRPr="220B3225">
        <w:rPr>
          <w:rFonts w:cs="Arial"/>
        </w:rPr>
        <w:t xml:space="preserve"> contains the same value as the </w:t>
      </w:r>
      <w:r w:rsidR="460C1B53" w:rsidRPr="1B5D547B">
        <w:rPr>
          <w:rFonts w:cs="Arial"/>
          <w:i/>
          <w:iCs/>
        </w:rPr>
        <w:t>ALU-</w:t>
      </w:r>
      <w:proofErr w:type="gramStart"/>
      <w:r w:rsidR="460C1B53" w:rsidRPr="1B5D547B">
        <w:rPr>
          <w:rFonts w:cs="Arial"/>
          <w:i/>
          <w:iCs/>
        </w:rPr>
        <w:t>Res</w:t>
      </w:r>
      <w:proofErr w:type="gramEnd"/>
      <w:r w:rsidR="460C1B53" w:rsidRPr="220B3225">
        <w:rPr>
          <w:rFonts w:cs="Arial"/>
        </w:rPr>
        <w:t xml:space="preserve"> signal (</w:t>
      </w:r>
      <w:r w:rsidR="460C1B53" w:rsidRPr="1B5D547B">
        <w:rPr>
          <w:rFonts w:cs="Arial"/>
          <w:i/>
          <w:iCs/>
        </w:rPr>
        <w:t xml:space="preserve">Bypass1 </w:t>
      </w:r>
      <w:r w:rsidR="460C1B53" w:rsidRPr="220B3225">
        <w:rPr>
          <w:rFonts w:cs="Arial"/>
        </w:rPr>
        <w:t xml:space="preserve">= </w:t>
      </w:r>
      <w:r w:rsidR="460C1B53" w:rsidRPr="1B5D547B">
        <w:rPr>
          <w:rFonts w:cs="Arial"/>
          <w:i/>
          <w:iCs/>
        </w:rPr>
        <w:t xml:space="preserve">ALU-Res </w:t>
      </w:r>
      <w:r w:rsidR="460C1B53" w:rsidRPr="220B3225">
        <w:rPr>
          <w:rFonts w:cs="Arial"/>
        </w:rPr>
        <w:t>= 3).</w:t>
      </w:r>
      <w:r w:rsidR="49F153DB" w:rsidRPr="220B3225">
        <w:rPr>
          <w:rFonts w:cs="Arial"/>
        </w:rPr>
        <w:t xml:space="preserve"> </w:t>
      </w:r>
      <w:r w:rsidR="00D871C0">
        <w:rPr>
          <w:rFonts w:cs="Arial"/>
        </w:rPr>
        <w:t>In contrast, t</w:t>
      </w:r>
      <w:r w:rsidR="49F153DB" w:rsidRPr="220B3225">
        <w:rPr>
          <w:rFonts w:cs="Arial"/>
        </w:rPr>
        <w:t xml:space="preserve">he </w:t>
      </w:r>
      <w:r w:rsidR="49F153DB" w:rsidRPr="1B5D547B">
        <w:rPr>
          <w:rFonts w:cs="Arial"/>
          <w:i/>
          <w:iCs/>
        </w:rPr>
        <w:t>ra1/rd1</w:t>
      </w:r>
      <w:r w:rsidR="49F153DB" w:rsidRPr="220B3225">
        <w:rPr>
          <w:rFonts w:cs="Arial"/>
        </w:rPr>
        <w:t xml:space="preserve"> signals are black, </w:t>
      </w:r>
      <w:r w:rsidR="00D871C0">
        <w:rPr>
          <w:rFonts w:cs="Arial"/>
        </w:rPr>
        <w:t>to indicate that</w:t>
      </w:r>
      <w:r w:rsidR="00D871C0" w:rsidRPr="220B3225">
        <w:rPr>
          <w:rFonts w:cs="Arial"/>
        </w:rPr>
        <w:t xml:space="preserve"> </w:t>
      </w:r>
      <w:r w:rsidR="49F153DB" w:rsidRPr="220B3225">
        <w:rPr>
          <w:rFonts w:cs="Arial"/>
        </w:rPr>
        <w:t>they are not being used during this cycle.</w:t>
      </w:r>
    </w:p>
    <w:p w14:paraId="221ECCB4" w14:textId="6C71C726" w:rsidR="7542DE98" w:rsidRDefault="7542DE98" w:rsidP="7542DE98">
      <w:pPr>
        <w:rPr>
          <w:rFonts w:cs="Arial"/>
        </w:rPr>
      </w:pPr>
    </w:p>
    <w:p w14:paraId="42C20F79" w14:textId="1F138FE8" w:rsidR="26C119BC" w:rsidRDefault="26C119BC" w:rsidP="1B5D547B">
      <w:pPr>
        <w:ind w:left="-900"/>
      </w:pPr>
      <w:r>
        <w:rPr>
          <w:noProof/>
        </w:rPr>
        <w:drawing>
          <wp:inline distT="0" distB="0" distL="0" distR="0" wp14:anchorId="6553052C" wp14:editId="416E5C25">
            <wp:extent cx="6715125" cy="3091756"/>
            <wp:effectExtent l="0" t="0" r="0" b="0"/>
            <wp:docPr id="196988408" name="Picture 19698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5EF" w14:textId="63A33EFB" w:rsidR="7542DE98" w:rsidRDefault="005B1667" w:rsidP="63473579">
      <w:pPr>
        <w:pStyle w:val="Caption"/>
        <w:jc w:val="center"/>
        <w:rPr>
          <w:rFonts w:eastAsia="Arial" w:cs="Arial"/>
          <w:lang w:val="en-US"/>
        </w:rPr>
      </w:pPr>
      <w:bookmarkStart w:id="6" w:name="_Ref141969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t xml:space="preserve">. </w:t>
      </w:r>
      <w:r w:rsidR="5E3AECB7">
        <w:t xml:space="preserve">Result forwarded from X to D (second operand) in cycle </w:t>
      </w:r>
      <w:r w:rsidR="5E3AECB7" w:rsidRPr="00E31C2E">
        <w:rPr>
          <w:i/>
          <w:iCs w:val="0"/>
        </w:rPr>
        <w:t>i</w:t>
      </w:r>
      <w:r w:rsidR="5E3AECB7">
        <w:t>+</w:t>
      </w:r>
      <w:proofErr w:type="gramStart"/>
      <w:r w:rsidR="5E3AECB7">
        <w:t>1</w:t>
      </w:r>
      <w:proofErr w:type="gramEnd"/>
    </w:p>
    <w:p w14:paraId="1C3CC611" w14:textId="7259D5C5" w:rsidR="7542DE98" w:rsidRDefault="7542DE98" w:rsidP="63473579">
      <w:pPr>
        <w:rPr>
          <w:rFonts w:cs="Arial"/>
          <w:color w:val="00000A"/>
        </w:rPr>
      </w:pPr>
    </w:p>
    <w:p w14:paraId="5E379985" w14:textId="125157EF" w:rsidR="364B6939" w:rsidRDefault="364B6939" w:rsidP="364B6939">
      <w:pPr>
        <w:rPr>
          <w:rFonts w:cs="Arial"/>
          <w:color w:val="00000A"/>
        </w:rPr>
      </w:pPr>
    </w:p>
    <w:p w14:paraId="7687468D" w14:textId="26743EB9" w:rsidR="0B7E84D3" w:rsidRDefault="0B7E84D3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220B3225">
        <w:rPr>
          <w:rFonts w:cs="Arial"/>
          <w:b/>
          <w:bCs/>
          <w:color w:val="00000A"/>
          <w:u w:val="single"/>
        </w:rPr>
        <w:t>TASK</w:t>
      </w:r>
      <w:r w:rsidRPr="220B3225">
        <w:rPr>
          <w:rFonts w:cs="Arial"/>
          <w:b/>
          <w:bCs/>
          <w:color w:val="00000A"/>
        </w:rPr>
        <w:t xml:space="preserve">: </w:t>
      </w:r>
      <w:r w:rsidRPr="220B3225">
        <w:rPr>
          <w:rFonts w:cs="Arial"/>
          <w:color w:val="00000A"/>
        </w:rPr>
        <w:t xml:space="preserve">Replicate the </w:t>
      </w:r>
      <w:r w:rsidR="64F9C2EF" w:rsidRPr="220B3225">
        <w:rPr>
          <w:rFonts w:cs="Arial"/>
          <w:color w:val="00000A"/>
        </w:rPr>
        <w:t>RVfpgaEL2</w:t>
      </w:r>
      <w:r w:rsidRPr="220B3225">
        <w:rPr>
          <w:rFonts w:cs="Arial"/>
          <w:color w:val="00000A"/>
        </w:rPr>
        <w:t xml:space="preserve">-Pipeline simulation from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Pr="220B3225">
        <w:rPr>
          <w:rFonts w:cs="Arial"/>
          <w:color w:val="00000A"/>
        </w:rPr>
        <w:t xml:space="preserve"> </w:t>
      </w:r>
      <w:r>
        <w:t>on your own computer.</w:t>
      </w:r>
      <w:r w:rsidR="143839CF">
        <w:t xml:space="preserve"> </w:t>
      </w:r>
      <w:r w:rsidR="143839CF" w:rsidRPr="220B3225">
        <w:rPr>
          <w:rFonts w:cs="Arial"/>
        </w:rPr>
        <w:t>Remember that you must include the control instruction for this simulator to work correctly.</w:t>
      </w:r>
    </w:p>
    <w:p w14:paraId="6BEC2112" w14:textId="3CBF4944" w:rsidR="7542DE98" w:rsidRDefault="7542DE98" w:rsidP="7542DE98">
      <w:pPr>
        <w:rPr>
          <w:rFonts w:cs="Arial"/>
        </w:rPr>
      </w:pPr>
    </w:p>
    <w:p w14:paraId="6A63CF20" w14:textId="4162EB26" w:rsidR="00AC5C12" w:rsidRDefault="00AC5C12" w:rsidP="00AC5C12">
      <w:pPr>
        <w:rPr>
          <w:rFonts w:cs="Arial"/>
        </w:rPr>
      </w:pPr>
      <w:r>
        <w:rPr>
          <w:rFonts w:cs="Arial"/>
        </w:rPr>
        <w:t>Analyse the simulation</w:t>
      </w:r>
      <w:r w:rsidR="47438B4E">
        <w:rPr>
          <w:rFonts w:cs="Arial"/>
        </w:rPr>
        <w:t>s</w:t>
      </w:r>
      <w:r>
        <w:rPr>
          <w:rFonts w:cs="Arial"/>
        </w:rPr>
        <w:t xml:space="preserve">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536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60CD4ADE">
        <w:rPr>
          <w:rFonts w:cs="Arial"/>
        </w:rPr>
        <w:t xml:space="preserve">and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="60CD4ADE">
        <w:rPr>
          <w:rFonts w:cs="Arial"/>
        </w:rPr>
        <w:t xml:space="preserve"> </w:t>
      </w:r>
      <w:r>
        <w:rPr>
          <w:rFonts w:cs="Arial"/>
        </w:rPr>
        <w:t xml:space="preserve">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431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</w:t>
      </w:r>
    </w:p>
    <w:p w14:paraId="7444F0A3" w14:textId="5EE631DB" w:rsidR="00AC5C12" w:rsidRDefault="00AC5C12" w:rsidP="00AC5C12">
      <w:pPr>
        <w:rPr>
          <w:rFonts w:cs="Arial"/>
        </w:rPr>
      </w:pPr>
    </w:p>
    <w:p w14:paraId="023438C4" w14:textId="77777777" w:rsidR="00926264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4,t4,t5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ee8eb3</w:t>
      </w:r>
      <w:r w:rsidRPr="00E31C2E">
        <w:rPr>
          <w:rFonts w:cs="Arial"/>
          <w:lang w:val="de-DE"/>
        </w:rPr>
        <w:t>)</w:t>
      </w:r>
      <w:r w:rsidR="00926264" w:rsidRPr="00E31C2E">
        <w:rPr>
          <w:lang w:val="de-DE"/>
        </w:rPr>
        <w:t>:</w:t>
      </w:r>
    </w:p>
    <w:p w14:paraId="33384213" w14:textId="77777777" w:rsidR="008A0005" w:rsidRPr="008A0005" w:rsidRDefault="00C21ECE" w:rsidP="00926264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proofErr w:type="spellStart"/>
      <w:r w:rsidRPr="00C21ECE">
        <w:rPr>
          <w:i/>
        </w:rPr>
        <w:t>i</w:t>
      </w:r>
      <w:proofErr w:type="spellEnd"/>
      <w:r>
        <w:t xml:space="preserve">, this instruction is </w:t>
      </w:r>
      <w:r w:rsidR="00762869">
        <w:t>in</w:t>
      </w:r>
      <w:r>
        <w:t xml:space="preserve"> the </w:t>
      </w:r>
      <w:r w:rsidR="009A1980">
        <w:t xml:space="preserve">D Stage </w:t>
      </w:r>
      <w:r w:rsidR="00AB6485">
        <w:t>(</w:t>
      </w:r>
      <w:r w:rsidR="009A1980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9A1980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ee8eb3</w:t>
      </w:r>
      <w:r w:rsidR="00AB6485">
        <w:t>)</w:t>
      </w:r>
      <w:r>
        <w:t xml:space="preserve">. </w:t>
      </w:r>
    </w:p>
    <w:p w14:paraId="223348EB" w14:textId="6F0F262B" w:rsidR="00C21ECE" w:rsidRPr="00C21ECE" w:rsidRDefault="00C21ECE" w:rsidP="008A0005">
      <w:pPr>
        <w:pStyle w:val="ListParagraph"/>
        <w:ind w:left="1440"/>
        <w:rPr>
          <w:rFonts w:cs="Arial"/>
        </w:rPr>
      </w:pPr>
      <w:r>
        <w:t xml:space="preserve">It computes </w:t>
      </w:r>
      <w:r w:rsidR="00AB6485">
        <w:t xml:space="preserve">the following addition </w:t>
      </w:r>
      <w:r>
        <w:t>in the ALU:</w:t>
      </w:r>
    </w:p>
    <w:p w14:paraId="401385A9" w14:textId="3A42DEBB" w:rsidR="00AC5C12" w:rsidRPr="00926264" w:rsidRDefault="009A1980" w:rsidP="00926264">
      <w:pPr>
        <w:ind w:left="1440" w:firstLine="720"/>
        <w:rPr>
          <w:rFonts w:cs="Arial"/>
        </w:rPr>
      </w:pPr>
      <w:r>
        <w:rPr>
          <w:rFonts w:ascii="Courier New" w:hAnsi="Courier New" w:cs="Courier New"/>
        </w:rPr>
        <w:t>i0_rs1_d</w:t>
      </w:r>
      <w:r w:rsidR="00C21ECE">
        <w:t xml:space="preserve"> (2) + </w:t>
      </w:r>
      <w:r>
        <w:rPr>
          <w:rFonts w:ascii="Courier New" w:hAnsi="Courier New" w:cs="Courier New"/>
        </w:rPr>
        <w:t>i0_rs2_d</w:t>
      </w:r>
      <w:r w:rsidR="00C21ECE">
        <w:t xml:space="preserve"> (1) = </w:t>
      </w:r>
      <w:r>
        <w:rPr>
          <w:rFonts w:ascii="Courier New" w:hAnsi="Courier New" w:cs="Courier New"/>
        </w:rPr>
        <w:t>result</w:t>
      </w:r>
      <w:r w:rsidR="00C21ECE">
        <w:t xml:space="preserve"> (3)</w:t>
      </w:r>
    </w:p>
    <w:p w14:paraId="7C694F2B" w14:textId="0CDC6AD6" w:rsidR="008A0005" w:rsidRDefault="009A1980" w:rsidP="009A1980">
      <w:pPr>
        <w:pStyle w:val="ListParagraph"/>
        <w:numPr>
          <w:ilvl w:val="1"/>
          <w:numId w:val="49"/>
        </w:numPr>
      </w:pPr>
      <w:r>
        <w:t xml:space="preserve">In cycle </w:t>
      </w:r>
      <w:r w:rsidRPr="009A1980">
        <w:rPr>
          <w:i/>
          <w:iCs/>
        </w:rPr>
        <w:t>i+1</w:t>
      </w:r>
      <w:r>
        <w:t xml:space="preserve">, </w:t>
      </w:r>
      <w:r w:rsidR="008A0005">
        <w:t xml:space="preserve">this instruction is </w:t>
      </w:r>
      <w:r w:rsidR="00D871C0">
        <w:t xml:space="preserve">in </w:t>
      </w:r>
      <w:r w:rsidR="008A0005">
        <w:t>the X Stage (</w:t>
      </w:r>
      <w:r w:rsidR="008A0005">
        <w:rPr>
          <w:rFonts w:ascii="Courier New" w:hAnsi="Courier New" w:cs="Courier New"/>
        </w:rPr>
        <w:t>i</w:t>
      </w:r>
      <w:r w:rsidR="008A0005" w:rsidRPr="00AB6485">
        <w:rPr>
          <w:rFonts w:ascii="Courier New" w:hAnsi="Courier New" w:cs="Courier New"/>
        </w:rPr>
        <w:t>0_inst_</w:t>
      </w:r>
      <w:r w:rsidR="008A0005">
        <w:rPr>
          <w:rFonts w:ascii="Courier New" w:hAnsi="Courier New" w:cs="Courier New"/>
        </w:rPr>
        <w:t>x</w:t>
      </w:r>
      <w:r w:rsidR="008A0005">
        <w:t xml:space="preserve"> = </w:t>
      </w:r>
      <w:r w:rsidR="008A0005">
        <w:rPr>
          <w:rFonts w:cs="Arial"/>
        </w:rPr>
        <w:t>0x</w:t>
      </w:r>
      <w:r w:rsidR="008A0005" w:rsidRPr="001742FD">
        <w:rPr>
          <w:rFonts w:cs="Arial"/>
        </w:rPr>
        <w:t>01ee8eb3</w:t>
      </w:r>
      <w:r w:rsidR="008A0005">
        <w:t xml:space="preserve">). </w:t>
      </w:r>
    </w:p>
    <w:p w14:paraId="42CFC3AA" w14:textId="08A30420" w:rsidR="00C21ECE" w:rsidRDefault="008A0005" w:rsidP="008A0005">
      <w:pPr>
        <w:pStyle w:val="ListParagraph"/>
        <w:ind w:left="1440"/>
      </w:pPr>
      <w:r>
        <w:t>T</w:t>
      </w:r>
      <w:r w:rsidR="00C21ECE">
        <w:t xml:space="preserve">he result of the addition </w:t>
      </w:r>
      <w:r w:rsidR="009A1980">
        <w:t>(</w:t>
      </w:r>
      <w:r w:rsidR="009A1980">
        <w:rPr>
          <w:rFonts w:ascii="Courier New" w:hAnsi="Courier New" w:cs="Courier New"/>
        </w:rPr>
        <w:t>exu_i</w:t>
      </w:r>
      <w:r w:rsidR="009A1980" w:rsidRPr="00AB6485">
        <w:rPr>
          <w:rFonts w:ascii="Courier New" w:hAnsi="Courier New" w:cs="Courier New"/>
        </w:rPr>
        <w:t>0_</w:t>
      </w:r>
      <w:r w:rsidR="009A1980">
        <w:rPr>
          <w:rFonts w:ascii="Courier New" w:hAnsi="Courier New" w:cs="Courier New"/>
        </w:rPr>
        <w:t>result</w:t>
      </w:r>
      <w:r w:rsidR="009A1980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A1980">
        <w:t xml:space="preserve"> = </w:t>
      </w:r>
      <w:r w:rsidR="009A1980">
        <w:rPr>
          <w:rFonts w:cs="Arial"/>
        </w:rPr>
        <w:t>3</w:t>
      </w:r>
      <w:r w:rsidR="009A1980">
        <w:t xml:space="preserve">) </w:t>
      </w:r>
      <w:r w:rsidR="00C21ECE">
        <w:t xml:space="preserve">is provided </w:t>
      </w:r>
      <w:r w:rsidR="00F5246C">
        <w:t>as an input</w:t>
      </w:r>
      <w:r w:rsidR="00C21ECE">
        <w:t xml:space="preserve"> to the Forwarding Logic </w:t>
      </w:r>
      <w:r w:rsidR="00D871C0">
        <w:t>in</w:t>
      </w:r>
      <w:r w:rsidR="00C21ECE">
        <w:t xml:space="preserve"> the D </w:t>
      </w:r>
      <w:r w:rsidR="009A1980">
        <w:t>S</w:t>
      </w:r>
      <w:r w:rsidR="00C6717B">
        <w:t>tage</w:t>
      </w:r>
      <w:r w:rsidR="5194BA34">
        <w:t>.</w:t>
      </w:r>
    </w:p>
    <w:p w14:paraId="26578644" w14:textId="77777777" w:rsidR="00C21ECE" w:rsidRPr="00C21ECE" w:rsidRDefault="00C21ECE" w:rsidP="00C21ECE">
      <w:pPr>
        <w:pStyle w:val="ListParagraph"/>
        <w:ind w:left="720"/>
        <w:rPr>
          <w:rFonts w:cs="Arial"/>
        </w:rPr>
      </w:pPr>
    </w:p>
    <w:p w14:paraId="05A96FFE" w14:textId="77777777" w:rsidR="00653D46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3,t3,t4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de0e33</w:t>
      </w:r>
      <w:r w:rsidRPr="00E31C2E">
        <w:rPr>
          <w:rFonts w:cs="Arial"/>
          <w:lang w:val="de-DE"/>
        </w:rPr>
        <w:t>)</w:t>
      </w:r>
      <w:r w:rsidR="00653D46" w:rsidRPr="00E31C2E">
        <w:rPr>
          <w:lang w:val="de-DE"/>
        </w:rPr>
        <w:t>:</w:t>
      </w:r>
    </w:p>
    <w:p w14:paraId="28EEF149" w14:textId="77777777" w:rsidR="008A0005" w:rsidRPr="008A0005" w:rsidRDefault="00C21ECE" w:rsidP="00653D46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r w:rsidRPr="00C21ECE">
        <w:rPr>
          <w:i/>
        </w:rPr>
        <w:t>i</w:t>
      </w:r>
      <w:r w:rsidR="009A1980">
        <w:rPr>
          <w:i/>
        </w:rPr>
        <w:t>+1</w:t>
      </w:r>
      <w:r>
        <w:t xml:space="preserve">, this instruction is </w:t>
      </w:r>
      <w:r w:rsidR="00762869">
        <w:t>in</w:t>
      </w:r>
      <w:r>
        <w:t xml:space="preserve"> the D</w:t>
      </w:r>
      <w:r w:rsidR="009A1980">
        <w:t xml:space="preserve"> S</w:t>
      </w:r>
      <w:r w:rsidR="00C6717B">
        <w:t>tage</w:t>
      </w:r>
      <w:r>
        <w:t xml:space="preserve"> </w:t>
      </w:r>
      <w:r w:rsidR="00AB6485">
        <w:t>(</w:t>
      </w:r>
      <w:r w:rsidR="00AB6485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AB6485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AB6485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de0e33</w:t>
      </w:r>
      <w:r w:rsidR="00AB6485">
        <w:t>)</w:t>
      </w:r>
      <w:r>
        <w:t xml:space="preserve">. </w:t>
      </w:r>
    </w:p>
    <w:p w14:paraId="56A3AD32" w14:textId="727C6300" w:rsidR="008A0005" w:rsidRPr="008A0005" w:rsidRDefault="00225901" w:rsidP="008A0005">
      <w:pPr>
        <w:pStyle w:val="ListParagraph"/>
        <w:ind w:left="1440"/>
        <w:rPr>
          <w:rFonts w:cs="Arial"/>
        </w:rPr>
      </w:pPr>
      <w:r>
        <w:t xml:space="preserve">The Forwarding Logic connects </w:t>
      </w:r>
      <w:r w:rsidR="009A1980">
        <w:rPr>
          <w:rFonts w:ascii="Courier New" w:hAnsi="Courier New" w:cs="Courier New"/>
        </w:rPr>
        <w:t>exu_i</w:t>
      </w:r>
      <w:r w:rsidRPr="00AB6485">
        <w:rPr>
          <w:rFonts w:ascii="Courier New" w:hAnsi="Courier New" w:cs="Courier New"/>
        </w:rPr>
        <w:t>0_</w:t>
      </w:r>
      <w:r w:rsidR="00972819">
        <w:rPr>
          <w:rFonts w:ascii="Courier New" w:hAnsi="Courier New" w:cs="Courier New"/>
        </w:rPr>
        <w:t>result</w:t>
      </w:r>
      <w:r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72819">
        <w:rPr>
          <w:rFonts w:cs="Arial"/>
        </w:rPr>
        <w:t xml:space="preserve"> with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>
        <w:t xml:space="preserve">. </w:t>
      </w:r>
    </w:p>
    <w:p w14:paraId="732765B3" w14:textId="42533701" w:rsidR="00C21ECE" w:rsidRPr="00C21ECE" w:rsidRDefault="008A0005" w:rsidP="008A0005">
      <w:pPr>
        <w:pStyle w:val="ListParagraph"/>
        <w:ind w:left="1440"/>
        <w:rPr>
          <w:rFonts w:cs="Arial"/>
        </w:rPr>
      </w:pPr>
      <w:r>
        <w:t>The ALU receives the output of t</w:t>
      </w:r>
      <w:r w:rsidR="00AB6485">
        <w:t xml:space="preserve">he </w:t>
      </w:r>
      <w:r w:rsidR="009A1980">
        <w:t>4:1 and</w:t>
      </w:r>
      <w:r w:rsidR="00AB6485">
        <w:t xml:space="preserve"> 3</w:t>
      </w:r>
      <w:r w:rsidR="00762869">
        <w:t>:</w:t>
      </w:r>
      <w:r w:rsidR="00AB6485">
        <w:t xml:space="preserve">1 </w:t>
      </w:r>
      <w:proofErr w:type="gramStart"/>
      <w:r w:rsidR="00AB6485">
        <w:t>multiplexers</w:t>
      </w:r>
      <w:proofErr w:type="gramEnd"/>
      <w:r>
        <w:t>:</w:t>
      </w:r>
    </w:p>
    <w:p w14:paraId="76D228FC" w14:textId="71646609" w:rsidR="00225901" w:rsidRDefault="008A0005" w:rsidP="00972819">
      <w:pPr>
        <w:ind w:left="1440" w:firstLine="687"/>
      </w:pPr>
      <w:r>
        <w:rPr>
          <w:rFonts w:ascii="Courier New" w:hAnsi="Courier New" w:cs="Courier New"/>
        </w:rPr>
        <w:t>i0_rs1_d</w:t>
      </w:r>
      <w:r w:rsidR="00C21ECE">
        <w:t xml:space="preserve"> = 3 (from the Register File)</w:t>
      </w:r>
    </w:p>
    <w:p w14:paraId="2A05E957" w14:textId="6C789057" w:rsidR="00653D46" w:rsidRPr="00653D46" w:rsidRDefault="008A0005" w:rsidP="00972819">
      <w:pPr>
        <w:ind w:left="2127"/>
      </w:pPr>
      <w:r>
        <w:rPr>
          <w:rFonts w:ascii="Courier New" w:hAnsi="Courier New" w:cs="Courier New"/>
        </w:rPr>
        <w:lastRenderedPageBreak/>
        <w:t>i0_rs2_d</w:t>
      </w:r>
      <w:r w:rsidR="00C21ECE">
        <w:t xml:space="preserve"> = 3 (from the </w:t>
      </w:r>
      <w:r w:rsidR="00AB6485">
        <w:t xml:space="preserve">ALU output </w:t>
      </w:r>
      <w:r w:rsidR="00762869">
        <w:t xml:space="preserve">in </w:t>
      </w:r>
      <w:r w:rsidR="00225901">
        <w:t xml:space="preserve">the </w:t>
      </w:r>
      <w:r>
        <w:t>X</w:t>
      </w:r>
      <w:r w:rsidR="00225901">
        <w:t xml:space="preserve"> </w:t>
      </w:r>
      <w:r w:rsidR="00C6717B">
        <w:t>stage</w:t>
      </w:r>
      <w:r w:rsidR="00225901">
        <w:t xml:space="preserve"> </w:t>
      </w:r>
      <w:r w:rsidR="00C21ECE">
        <w:t>of the I Pipe</w:t>
      </w:r>
      <w:r w:rsidR="00972819">
        <w:t xml:space="preserve">, through the Forwarding Logic, signal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 w:rsidR="00C21ECE">
        <w:t>)</w:t>
      </w:r>
    </w:p>
    <w:p w14:paraId="5CF88EF3" w14:textId="090DAFBE" w:rsidR="00653D46" w:rsidRPr="004144B1" w:rsidRDefault="008A0005" w:rsidP="004144B1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The ALU computes the addition: </w:t>
      </w:r>
      <w:r>
        <w:rPr>
          <w:rFonts w:ascii="Courier New" w:hAnsi="Courier New" w:cs="Courier New"/>
        </w:rPr>
        <w:t>result</w:t>
      </w:r>
      <w:r>
        <w:t xml:space="preserve"> = 6.</w:t>
      </w:r>
    </w:p>
    <w:p w14:paraId="4279A927" w14:textId="77777777" w:rsidR="004F0547" w:rsidRDefault="004F0547" w:rsidP="004F0547">
      <w:pPr>
        <w:rPr>
          <w:rFonts w:cs="Arial"/>
          <w:bCs/>
          <w:color w:val="00000A"/>
        </w:rPr>
      </w:pPr>
    </w:p>
    <w:p w14:paraId="7BE8941F" w14:textId="77777777" w:rsidR="009355DE" w:rsidRDefault="009355DE" w:rsidP="004F0547">
      <w:pPr>
        <w:rPr>
          <w:rFonts w:cs="Arial"/>
          <w:bCs/>
          <w:color w:val="00000A"/>
        </w:rPr>
      </w:pPr>
    </w:p>
    <w:p w14:paraId="505B0A32" w14:textId="250CDD55" w:rsidR="004F0547" w:rsidRDefault="004F0547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r w:rsidR="00762869" w:rsidRPr="7542DE98">
        <w:rPr>
          <w:rFonts w:ascii="Courier New" w:hAnsi="Courier New" w:cs="Courier New"/>
          <w:color w:val="00000A"/>
        </w:rPr>
        <w:t>nop</w:t>
      </w:r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r w:rsidR="0DAD0043" w:rsidRPr="7542DE98">
        <w:rPr>
          <w:rFonts w:cs="Arial"/>
          <w:color w:val="00000A"/>
        </w:rPr>
        <w:t>RVfpgaEL2</w:t>
      </w:r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38097B9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r w:rsidR="254D85C9" w:rsidRPr="7542DE98">
        <w:rPr>
          <w:rFonts w:cs="Arial"/>
          <w:color w:val="00000A"/>
        </w:rPr>
        <w:t>RVfpgaEL2</w:t>
      </w:r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r w:rsidR="008A0005" w:rsidRPr="42B2E47A">
        <w:rPr>
          <w:rFonts w:cs="Arial"/>
          <w:i/>
          <w:iCs/>
          <w:color w:val="00000A"/>
        </w:rPr>
        <w:t>Test.c</w:t>
      </w:r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  <w:r w:rsidR="1D45E639" w:rsidRPr="7542DE98">
        <w:rPr>
          <w:rFonts w:cs="Arial"/>
          <w:color w:val="00000A"/>
        </w:rPr>
        <w:t xml:space="preserve"> You can obtain the values of the Performance Counters both in the physical board and in </w:t>
      </w:r>
      <w:r w:rsidR="48AC9F30" w:rsidRPr="7542DE98">
        <w:rPr>
          <w:rFonts w:cs="Arial"/>
          <w:color w:val="00000A"/>
        </w:rPr>
        <w:t>RVfpgaEL2</w:t>
      </w:r>
      <w:r w:rsidR="1D45E639" w:rsidRPr="7542DE98">
        <w:rPr>
          <w:rFonts w:cs="Arial"/>
          <w:color w:val="00000A"/>
        </w:rPr>
        <w:t>-ViDBo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51DA00C6" w14:textId="192B5E21" w:rsidR="7542DE98" w:rsidRDefault="7542DE98" w:rsidP="7542DE98">
      <w:pPr>
        <w:rPr>
          <w:rFonts w:eastAsia="Arial" w:cs="Arial"/>
          <w:color w:val="000000" w:themeColor="text1"/>
          <w:lang w:val="en-US"/>
        </w:rPr>
      </w:pPr>
    </w:p>
    <w:p w14:paraId="1F0C1279" w14:textId="77777777" w:rsidR="00D871C0" w:rsidRDefault="00D871C0" w:rsidP="00D871C0">
      <w:pPr>
        <w:rPr>
          <w:rFonts w:cs="Arial"/>
        </w:rPr>
      </w:pPr>
    </w:p>
    <w:p w14:paraId="2D2D6F65" w14:textId="76B03FE9" w:rsidR="00D871C0" w:rsidRDefault="00D871C0" w:rsidP="00D871C0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A8F646B" w14:textId="77777777" w:rsidR="009355DE" w:rsidRPr="00C175CB" w:rsidRDefault="009355DE" w:rsidP="00C175CB">
      <w:pPr>
        <w:rPr>
          <w:rFonts w:cs="Arial"/>
          <w:bCs/>
          <w:color w:val="00000A"/>
          <w:lang w:val="en-US"/>
        </w:rPr>
      </w:pPr>
    </w:p>
    <w:p w14:paraId="66D101C2" w14:textId="24BF9A92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</w:t>
      </w:r>
      <w:r w:rsidR="00D871C0">
        <w:rPr>
          <w:rFonts w:cs="Arial"/>
          <w:color w:val="00000A"/>
        </w:rPr>
        <w:t>with</w:t>
      </w:r>
      <w:r w:rsidR="00D871C0" w:rsidRPr="7542DE98">
        <w:rPr>
          <w:rFonts w:cs="Arial"/>
          <w:color w:val="00000A"/>
        </w:rPr>
        <w:t xml:space="preserve"> </w:t>
      </w:r>
      <w:r w:rsidR="00C175CB" w:rsidRPr="7542DE98">
        <w:rPr>
          <w:rFonts w:cs="Arial"/>
          <w:color w:val="00000A"/>
        </w:rPr>
        <w:t>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4F7B991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mul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E96EA2F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5EA2E650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2A6A71B7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div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0994D79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243E0C8D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B743EC8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lw</w:t>
      </w:r>
      <w:r w:rsidRPr="00E31C2E">
        <w:rPr>
          <w:rFonts w:ascii="Courier New" w:hAnsi="Courier New" w:cs="Courier New"/>
          <w:lang w:val="de-DE"/>
        </w:rPr>
        <w:t xml:space="preserve">  t3, 0(t4)</w:t>
      </w:r>
    </w:p>
    <w:p w14:paraId="541B7CD5" w14:textId="77777777" w:rsidR="004F0547" w:rsidRPr="00E31C2E" w:rsidRDefault="004F0547" w:rsidP="004F0547">
      <w:pPr>
        <w:rPr>
          <w:rFonts w:cs="Arial"/>
          <w:bCs/>
          <w:color w:val="00000A"/>
          <w:lang w:val="de-DE"/>
        </w:rPr>
      </w:pPr>
    </w:p>
    <w:p w14:paraId="776F92D1" w14:textId="77777777" w:rsidR="009355DE" w:rsidRPr="00E31C2E" w:rsidRDefault="009355DE" w:rsidP="004F0547">
      <w:pPr>
        <w:rPr>
          <w:rFonts w:cs="Arial"/>
          <w:bCs/>
          <w:color w:val="00000A"/>
          <w:lang w:val="de-DE"/>
        </w:rPr>
      </w:pPr>
    </w:p>
    <w:p w14:paraId="5DDFD5BF" w14:textId="65999E7D" w:rsidR="00C175CB" w:rsidRPr="00C175CB" w:rsidRDefault="64E05A0F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7542DE98">
        <w:rPr>
          <w:rFonts w:cs="Arial"/>
          <w:b/>
          <w:bCs/>
          <w:color w:val="00000A"/>
          <w:u w:val="single"/>
        </w:rPr>
        <w:t>Exercise 2</w:t>
      </w:r>
      <w:r w:rsidR="004F0547" w:rsidRPr="7542DE98">
        <w:rPr>
          <w:rFonts w:cs="Arial"/>
          <w:b/>
          <w:bCs/>
          <w:color w:val="00000A"/>
        </w:rPr>
        <w:t xml:space="preserve">: </w:t>
      </w:r>
      <w:r w:rsidR="00C175CB" w:rsidRPr="7542DE98">
        <w:rPr>
          <w:rFonts w:cs="Arial"/>
          <w:color w:val="00000A"/>
        </w:rPr>
        <w:t>Use</w:t>
      </w:r>
      <w:r w:rsidR="004F0547" w:rsidRPr="7542DE98">
        <w:rPr>
          <w:rFonts w:cs="Arial"/>
          <w:color w:val="00000A"/>
        </w:rPr>
        <w:t xml:space="preserve"> the </w:t>
      </w:r>
      <w:r w:rsidR="00C175CB" w:rsidRPr="7542DE98">
        <w:rPr>
          <w:rFonts w:cs="Arial"/>
          <w:color w:val="00000A"/>
        </w:rPr>
        <w:t xml:space="preserve">project called </w:t>
      </w:r>
      <w:r w:rsidR="00C175CB" w:rsidRPr="7542DE98">
        <w:rPr>
          <w:rFonts w:cs="Arial"/>
          <w:i/>
          <w:iCs/>
          <w:color w:val="00000A"/>
        </w:rPr>
        <w:t>DataHazards_LW-AL</w:t>
      </w:r>
      <w:r w:rsidR="00C175CB" w:rsidRPr="7542DE98">
        <w:rPr>
          <w:rFonts w:cs="Arial"/>
          <w:color w:val="00000A"/>
        </w:rPr>
        <w:t xml:space="preserve"> to analyse a hazard between a </w:t>
      </w:r>
      <w:r w:rsidR="00D871C0">
        <w:rPr>
          <w:rFonts w:cs="Arial"/>
          <w:color w:val="00000A"/>
        </w:rPr>
        <w:t>load (</w:t>
      </w:r>
      <w:proofErr w:type="spellStart"/>
      <w:r w:rsidR="00C175CB" w:rsidRPr="7542DE98">
        <w:rPr>
          <w:rFonts w:ascii="Courier New" w:hAnsi="Courier New" w:cs="Courier New"/>
          <w:color w:val="00000A"/>
        </w:rPr>
        <w:t>l</w:t>
      </w:r>
      <w:r w:rsidR="00D871C0">
        <w:rPr>
          <w:rFonts w:ascii="Courier New" w:hAnsi="Courier New" w:cs="Courier New"/>
          <w:color w:val="00000A"/>
        </w:rPr>
        <w:t>w</w:t>
      </w:r>
      <w:proofErr w:type="spellEnd"/>
      <w:r w:rsidR="00D871C0">
        <w:rPr>
          <w:rFonts w:cs="Arial"/>
          <w:color w:val="00000A"/>
        </w:rPr>
        <w:t>)</w:t>
      </w:r>
      <w:r w:rsidR="00C175CB" w:rsidRPr="7542DE98">
        <w:rPr>
          <w:rFonts w:cs="Arial"/>
          <w:color w:val="00000A"/>
        </w:rPr>
        <w:t xml:space="preserve"> and an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. Analyse the following two situations</w:t>
      </w:r>
      <w:r w:rsidR="00C175CB" w:rsidRPr="7542DE98">
        <w:rPr>
          <w:rFonts w:cs="Arial"/>
          <w:color w:val="00000A"/>
          <w:lang w:val="en-US"/>
        </w:rPr>
        <w:t>:</w:t>
      </w:r>
    </w:p>
    <w:p w14:paraId="6D781D75" w14:textId="77777777" w:rsidR="00C175CB" w:rsidRPr="00C175CB" w:rsidRDefault="00C175C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3F7DB1A4" w14:textId="4542D85A" w:rsidR="00C175CB" w:rsidRPr="00C175C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   </w:t>
      </w:r>
      <w:r w:rsidR="00C175CB" w:rsidRPr="00C175CB">
        <w:rPr>
          <w:rFonts w:cs="Arial"/>
          <w:bCs/>
          <w:color w:val="00000A"/>
          <w:lang w:val="en-US"/>
        </w:rPr>
        <w:t xml:space="preserve">- </w:t>
      </w:r>
      <w:r w:rsidR="00C175CB" w:rsidRPr="00C175CB">
        <w:rPr>
          <w:rFonts w:cs="Arial"/>
          <w:b/>
          <w:color w:val="00000A"/>
          <w:lang w:val="en-US"/>
        </w:rPr>
        <w:t>DCCM</w:t>
      </w:r>
      <w:r w:rsidR="00C175CB" w:rsidRPr="00C175CB">
        <w:rPr>
          <w:rFonts w:cs="Arial"/>
          <w:bCs/>
          <w:color w:val="00000A"/>
          <w:lang w:val="en-US"/>
        </w:rPr>
        <w:t xml:space="preserve">: The </w:t>
      </w:r>
      <w:r w:rsidR="00C175CB">
        <w:rPr>
          <w:rFonts w:cs="Arial"/>
          <w:bCs/>
          <w:color w:val="00000A"/>
          <w:lang w:val="en-US"/>
        </w:rPr>
        <w:t xml:space="preserve">load reads from the DCCM in a single cycle. You can use the tcl script called </w:t>
      </w:r>
      <w:r w:rsidR="00C175CB" w:rsidRPr="00C175CB">
        <w:rPr>
          <w:rFonts w:cs="Arial"/>
          <w:bCs/>
          <w:i/>
          <w:iCs/>
          <w:color w:val="00000A"/>
          <w:lang w:val="en-US"/>
        </w:rPr>
        <w:t>test_DCCM</w:t>
      </w:r>
      <w:r w:rsidR="00C175CB">
        <w:rPr>
          <w:rFonts w:cs="Arial"/>
          <w:bCs/>
          <w:i/>
          <w:iCs/>
          <w:color w:val="00000A"/>
          <w:lang w:val="en-US"/>
        </w:rPr>
        <w:t>.tcl</w:t>
      </w:r>
      <w:r w:rsidR="00C175CB">
        <w:rPr>
          <w:rFonts w:cs="Arial"/>
          <w:bCs/>
          <w:color w:val="00000A"/>
          <w:lang w:val="en-US"/>
        </w:rPr>
        <w:t>.</w:t>
      </w:r>
      <w:r>
        <w:rPr>
          <w:rFonts w:cs="Arial"/>
          <w:bCs/>
          <w:color w:val="00000A"/>
          <w:lang w:val="en-US"/>
        </w:rPr>
        <w:t xml:space="preserve"> For mapping the data to the DCCM, uncomment, in file Test_Assembly.S, line</w:t>
      </w:r>
      <w:proofErr w:type="gramStart"/>
      <w:r>
        <w:rPr>
          <w:rFonts w:cs="Arial"/>
          <w:bCs/>
          <w:color w:val="00000A"/>
          <w:lang w:val="en-US"/>
        </w:rPr>
        <w:t xml:space="preserve">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</w:t>
      </w:r>
      <w:proofErr w:type="gramEnd"/>
      <w:r w:rsidRPr="00A44A1B">
        <w:rPr>
          <w:rFonts w:ascii="Courier New" w:hAnsi="Courier New" w:cs="Courier New"/>
          <w:bCs/>
          <w:color w:val="00000A"/>
          <w:lang w:val="en-US"/>
        </w:rPr>
        <w:t xml:space="preserve"> .midccm</w:t>
      </w:r>
      <w:r>
        <w:rPr>
          <w:rFonts w:cs="Arial"/>
          <w:bCs/>
          <w:color w:val="00000A"/>
          <w:lang w:val="en-US"/>
        </w:rPr>
        <w:t xml:space="preserve">, and comment line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 .</w:t>
      </w:r>
      <w:r>
        <w:rPr>
          <w:rFonts w:ascii="Courier New" w:hAnsi="Courier New" w:cs="Courier New"/>
          <w:bCs/>
          <w:color w:val="00000A"/>
          <w:lang w:val="en-US"/>
        </w:rPr>
        <w:t>ra</w:t>
      </w:r>
      <w:r w:rsidRPr="00A44A1B">
        <w:rPr>
          <w:rFonts w:ascii="Courier New" w:hAnsi="Courier New" w:cs="Courier New"/>
          <w:bCs/>
          <w:color w:val="00000A"/>
          <w:lang w:val="en-US"/>
        </w:rPr>
        <w:t>m</w:t>
      </w:r>
    </w:p>
    <w:p w14:paraId="4298436D" w14:textId="77777777" w:rsidR="00A44A1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76B21F28" w14:textId="6ED2B9B6" w:rsidR="00A44A1B" w:rsidRPr="00C175CB" w:rsidRDefault="00A44A1B" w:rsidP="00A44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 w:rsidRPr="1F4E02D3">
        <w:rPr>
          <w:rFonts w:cs="Arial"/>
          <w:color w:val="00000A"/>
          <w:lang w:val="en-US"/>
        </w:rPr>
        <w:t xml:space="preserve">   </w:t>
      </w:r>
      <w:r w:rsidR="00C175CB" w:rsidRPr="1F4E02D3">
        <w:rPr>
          <w:rFonts w:cs="Arial"/>
          <w:color w:val="00000A"/>
          <w:lang w:val="en-US"/>
        </w:rPr>
        <w:t>-</w:t>
      </w:r>
      <w:r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b/>
          <w:bCs/>
          <w:color w:val="00000A"/>
          <w:lang w:val="en-US"/>
        </w:rPr>
        <w:t>Main Memory</w:t>
      </w:r>
      <w:r w:rsidR="00C175CB" w:rsidRPr="1F4E02D3">
        <w:rPr>
          <w:rFonts w:cs="Arial"/>
          <w:color w:val="00000A"/>
          <w:lang w:val="en-US"/>
        </w:rPr>
        <w:t xml:space="preserve">: The load reads from Main Memory in several cycles. You can use the tcl script called </w:t>
      </w:r>
      <w:r w:rsidR="00C175CB" w:rsidRPr="1F4E02D3">
        <w:rPr>
          <w:rFonts w:cs="Arial"/>
          <w:i/>
          <w:iCs/>
          <w:color w:val="00000A"/>
          <w:lang w:val="en-US"/>
        </w:rPr>
        <w:t>test_MainMemory.tcl</w:t>
      </w:r>
      <w:r w:rsidR="00C175CB" w:rsidRPr="1F4E02D3">
        <w:rPr>
          <w:rFonts w:cs="Arial"/>
          <w:color w:val="00000A"/>
          <w:lang w:val="en-US"/>
        </w:rPr>
        <w:t>.</w:t>
      </w:r>
      <w:r w:rsidRPr="1F4E02D3">
        <w:rPr>
          <w:rFonts w:cs="Arial"/>
          <w:color w:val="00000A"/>
          <w:lang w:val="en-US"/>
        </w:rPr>
        <w:t xml:space="preserve"> For mapping the data to Main Memory, uncomment, in file Test_Assembly.S, line</w:t>
      </w:r>
      <w:proofErr w:type="gramStart"/>
      <w:r w:rsidRPr="1F4E02D3">
        <w:rPr>
          <w:rFonts w:cs="Arial"/>
          <w:color w:val="00000A"/>
          <w:lang w:val="en-US"/>
        </w:rPr>
        <w:t xml:space="preserve">: </w:t>
      </w:r>
      <w:r w:rsidRPr="1F4E02D3">
        <w:rPr>
          <w:rFonts w:ascii="Courier New" w:hAnsi="Courier New" w:cs="Courier New"/>
          <w:color w:val="00000A"/>
          <w:lang w:val="en-US"/>
        </w:rPr>
        <w:t>.section</w:t>
      </w:r>
      <w:proofErr w:type="gramEnd"/>
      <w:r w:rsidRPr="1F4E02D3">
        <w:rPr>
          <w:rFonts w:ascii="Courier New" w:hAnsi="Courier New" w:cs="Courier New"/>
          <w:color w:val="00000A"/>
          <w:lang w:val="en-US"/>
        </w:rPr>
        <w:t xml:space="preserve"> .ram</w:t>
      </w:r>
      <w:r w:rsidRPr="1F4E02D3">
        <w:rPr>
          <w:rFonts w:cs="Arial"/>
          <w:color w:val="00000A"/>
          <w:lang w:val="en-US"/>
        </w:rPr>
        <w:t xml:space="preserve">, and comment line: </w:t>
      </w:r>
      <w:r w:rsidRPr="1F4E02D3">
        <w:rPr>
          <w:rFonts w:ascii="Courier New" w:hAnsi="Courier New" w:cs="Courier New"/>
          <w:color w:val="00000A"/>
          <w:lang w:val="en-US"/>
        </w:rPr>
        <w:t>.section .midccm</w:t>
      </w:r>
    </w:p>
    <w:p w14:paraId="326B7B9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1E6EEF46" w14:textId="31C8AD81" w:rsidR="002946BB" w:rsidRPr="00C175CB" w:rsidRDefault="00C175CB" w:rsidP="1B5D54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1B5D547B">
        <w:rPr>
          <w:rFonts w:cs="Arial"/>
          <w:color w:val="00000A"/>
          <w:lang w:val="en-US"/>
        </w:rPr>
        <w:t xml:space="preserve">Simulate the program both in </w:t>
      </w:r>
      <w:r w:rsidR="6D3FDE0B" w:rsidRPr="1B5D547B">
        <w:rPr>
          <w:rFonts w:cs="Arial"/>
          <w:color w:val="00000A"/>
          <w:lang w:val="en-US"/>
        </w:rPr>
        <w:t>RVfpgaEL2</w:t>
      </w:r>
      <w:r w:rsidRPr="1B5D547B">
        <w:rPr>
          <w:rFonts w:cs="Arial"/>
          <w:color w:val="00000A"/>
          <w:lang w:val="en-US"/>
        </w:rPr>
        <w:t xml:space="preserve">-Trace and </w:t>
      </w:r>
      <w:r w:rsidR="6D3FDE0B" w:rsidRPr="1B5D547B">
        <w:rPr>
          <w:rFonts w:cs="Arial"/>
          <w:color w:val="00000A"/>
          <w:lang w:val="en-US"/>
        </w:rPr>
        <w:t>RVfpgaEL2</w:t>
      </w:r>
      <w:r w:rsidRPr="1B5D547B">
        <w:rPr>
          <w:rFonts w:cs="Arial"/>
          <w:color w:val="00000A"/>
          <w:lang w:val="en-US"/>
        </w:rPr>
        <w:t>-Pipeline</w:t>
      </w:r>
      <w:r w:rsidR="4DB756CB" w:rsidRPr="1B5D547B">
        <w:rPr>
          <w:rFonts w:cs="Arial"/>
          <w:color w:val="00000A"/>
          <w:lang w:val="en-US"/>
        </w:rPr>
        <w:t xml:space="preserve"> (do not forget to include the control instruction for the latter)</w:t>
      </w:r>
      <w:r w:rsidRPr="1B5D547B">
        <w:rPr>
          <w:rFonts w:cs="Arial"/>
          <w:color w:val="00000A"/>
          <w:lang w:val="en-US"/>
        </w:rPr>
        <w:t>.</w:t>
      </w:r>
    </w:p>
    <w:bookmarkEnd w:id="0"/>
    <w:bookmarkEnd w:id="1"/>
    <w:p w14:paraId="254FC74D" w14:textId="77777777" w:rsidR="004F0547" w:rsidRDefault="004F0547" w:rsidP="004F0547"/>
    <w:sectPr w:rsidR="004F0547" w:rsidSect="001219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4EC6" w14:textId="77777777" w:rsidR="00651E43" w:rsidRDefault="00651E43">
      <w:r>
        <w:separator/>
      </w:r>
    </w:p>
  </w:endnote>
  <w:endnote w:type="continuationSeparator" w:id="0">
    <w:p w14:paraId="50C4934D" w14:textId="77777777" w:rsidR="00651E43" w:rsidRDefault="0065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F53C" w14:textId="77777777" w:rsidR="00EB2AAD" w:rsidRDefault="00EB2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2146" w14:textId="7777777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3090C4B2" w14:textId="77777777" w:rsidR="00EB2AAD" w:rsidRDefault="00EB2AAD" w:rsidP="00EB2AAD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194" w14:textId="0DF94AB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0091F43B" w14:textId="16D32CB9" w:rsidR="005B1667" w:rsidRDefault="005B1667" w:rsidP="005B166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B2AAD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91F5" w14:textId="77777777" w:rsidR="00651E43" w:rsidRDefault="00651E43">
      <w:r>
        <w:separator/>
      </w:r>
    </w:p>
  </w:footnote>
  <w:footnote w:type="continuationSeparator" w:id="0">
    <w:p w14:paraId="6E3384A6" w14:textId="77777777" w:rsidR="00651E43" w:rsidRDefault="0065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F47B" w14:textId="77777777" w:rsidR="00EB2AAD" w:rsidRDefault="00EB2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B6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BB7"/>
    <w:multiLevelType w:val="hybridMultilevel"/>
    <w:tmpl w:val="D7788E38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75D"/>
    <w:multiLevelType w:val="hybridMultilevel"/>
    <w:tmpl w:val="61707CC4"/>
    <w:lvl w:ilvl="0" w:tplc="22F2E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1B30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50C7"/>
    <w:multiLevelType w:val="hybridMultilevel"/>
    <w:tmpl w:val="0F241BC6"/>
    <w:lvl w:ilvl="0" w:tplc="7F30B6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D14B7"/>
    <w:multiLevelType w:val="hybridMultilevel"/>
    <w:tmpl w:val="2DB4D19A"/>
    <w:lvl w:ilvl="0" w:tplc="78000A84">
      <w:start w:val="3"/>
      <w:numFmt w:val="decimal"/>
      <w:lvlText w:val="%1."/>
      <w:lvlJc w:val="left"/>
      <w:pPr>
        <w:ind w:left="360" w:hanging="360"/>
      </w:pPr>
    </w:lvl>
    <w:lvl w:ilvl="1" w:tplc="C2DCF184">
      <w:start w:val="1"/>
      <w:numFmt w:val="lowerLetter"/>
      <w:lvlText w:val="%2."/>
      <w:lvlJc w:val="left"/>
      <w:pPr>
        <w:ind w:left="1440" w:hanging="360"/>
      </w:pPr>
    </w:lvl>
    <w:lvl w:ilvl="2" w:tplc="00145EFA">
      <w:start w:val="1"/>
      <w:numFmt w:val="lowerRoman"/>
      <w:lvlText w:val="%3."/>
      <w:lvlJc w:val="right"/>
      <w:pPr>
        <w:ind w:left="2160" w:hanging="180"/>
      </w:pPr>
    </w:lvl>
    <w:lvl w:ilvl="3" w:tplc="02607138">
      <w:start w:val="1"/>
      <w:numFmt w:val="decimal"/>
      <w:lvlText w:val="%4."/>
      <w:lvlJc w:val="left"/>
      <w:pPr>
        <w:ind w:left="2880" w:hanging="360"/>
      </w:pPr>
    </w:lvl>
    <w:lvl w:ilvl="4" w:tplc="14042DD6">
      <w:start w:val="1"/>
      <w:numFmt w:val="lowerLetter"/>
      <w:lvlText w:val="%5."/>
      <w:lvlJc w:val="left"/>
      <w:pPr>
        <w:ind w:left="3600" w:hanging="360"/>
      </w:pPr>
    </w:lvl>
    <w:lvl w:ilvl="5" w:tplc="F0326706">
      <w:start w:val="1"/>
      <w:numFmt w:val="lowerRoman"/>
      <w:lvlText w:val="%6."/>
      <w:lvlJc w:val="right"/>
      <w:pPr>
        <w:ind w:left="4320" w:hanging="180"/>
      </w:pPr>
    </w:lvl>
    <w:lvl w:ilvl="6" w:tplc="D2FCCDD2">
      <w:start w:val="1"/>
      <w:numFmt w:val="decimal"/>
      <w:lvlText w:val="%7."/>
      <w:lvlJc w:val="left"/>
      <w:pPr>
        <w:ind w:left="5040" w:hanging="360"/>
      </w:pPr>
    </w:lvl>
    <w:lvl w:ilvl="7" w:tplc="A2E4AE7E">
      <w:start w:val="1"/>
      <w:numFmt w:val="lowerLetter"/>
      <w:lvlText w:val="%8."/>
      <w:lvlJc w:val="left"/>
      <w:pPr>
        <w:ind w:left="5760" w:hanging="360"/>
      </w:pPr>
    </w:lvl>
    <w:lvl w:ilvl="8" w:tplc="AC2C92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6718D"/>
    <w:multiLevelType w:val="hybridMultilevel"/>
    <w:tmpl w:val="A9D86AD6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5C5F48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28465E"/>
    <w:multiLevelType w:val="hybridMultilevel"/>
    <w:tmpl w:val="DDF48D18"/>
    <w:lvl w:ilvl="0" w:tplc="1D7A29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4B11"/>
    <w:multiLevelType w:val="hybridMultilevel"/>
    <w:tmpl w:val="F3EAF332"/>
    <w:lvl w:ilvl="0" w:tplc="BCD60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1C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3BF4"/>
    <w:multiLevelType w:val="hybridMultilevel"/>
    <w:tmpl w:val="27B225F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1D67E7"/>
    <w:multiLevelType w:val="hybridMultilevel"/>
    <w:tmpl w:val="C0F02EDC"/>
    <w:lvl w:ilvl="0" w:tplc="440271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6588E"/>
    <w:multiLevelType w:val="hybridMultilevel"/>
    <w:tmpl w:val="D3E23DB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01C33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4F57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2E688"/>
    <w:multiLevelType w:val="hybridMultilevel"/>
    <w:tmpl w:val="9CA861EA"/>
    <w:lvl w:ilvl="0" w:tplc="EA229722">
      <w:start w:val="1"/>
      <w:numFmt w:val="decimal"/>
      <w:lvlText w:val="%1)"/>
      <w:lvlJc w:val="left"/>
      <w:pPr>
        <w:ind w:left="720" w:hanging="360"/>
      </w:pPr>
    </w:lvl>
    <w:lvl w:ilvl="1" w:tplc="7FC298FE">
      <w:start w:val="1"/>
      <w:numFmt w:val="lowerLetter"/>
      <w:lvlText w:val="%2."/>
      <w:lvlJc w:val="left"/>
      <w:pPr>
        <w:ind w:left="1440" w:hanging="360"/>
      </w:pPr>
    </w:lvl>
    <w:lvl w:ilvl="2" w:tplc="CCB03978">
      <w:start w:val="1"/>
      <w:numFmt w:val="lowerRoman"/>
      <w:lvlText w:val="%3."/>
      <w:lvlJc w:val="right"/>
      <w:pPr>
        <w:ind w:left="2160" w:hanging="180"/>
      </w:pPr>
    </w:lvl>
    <w:lvl w:ilvl="3" w:tplc="0864488A">
      <w:start w:val="1"/>
      <w:numFmt w:val="decimal"/>
      <w:lvlText w:val="%4."/>
      <w:lvlJc w:val="left"/>
      <w:pPr>
        <w:ind w:left="2880" w:hanging="360"/>
      </w:pPr>
    </w:lvl>
    <w:lvl w:ilvl="4" w:tplc="27AEB160">
      <w:start w:val="1"/>
      <w:numFmt w:val="lowerLetter"/>
      <w:lvlText w:val="%5."/>
      <w:lvlJc w:val="left"/>
      <w:pPr>
        <w:ind w:left="3600" w:hanging="360"/>
      </w:pPr>
    </w:lvl>
    <w:lvl w:ilvl="5" w:tplc="5E3C9F2E">
      <w:start w:val="1"/>
      <w:numFmt w:val="lowerRoman"/>
      <w:lvlText w:val="%6."/>
      <w:lvlJc w:val="right"/>
      <w:pPr>
        <w:ind w:left="4320" w:hanging="180"/>
      </w:pPr>
    </w:lvl>
    <w:lvl w:ilvl="6" w:tplc="42307CA6">
      <w:start w:val="1"/>
      <w:numFmt w:val="decimal"/>
      <w:lvlText w:val="%7."/>
      <w:lvlJc w:val="left"/>
      <w:pPr>
        <w:ind w:left="5040" w:hanging="360"/>
      </w:pPr>
    </w:lvl>
    <w:lvl w:ilvl="7" w:tplc="556EEA3A">
      <w:start w:val="1"/>
      <w:numFmt w:val="lowerLetter"/>
      <w:lvlText w:val="%8."/>
      <w:lvlJc w:val="left"/>
      <w:pPr>
        <w:ind w:left="5760" w:hanging="360"/>
      </w:pPr>
    </w:lvl>
    <w:lvl w:ilvl="8" w:tplc="43706B1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C089A"/>
    <w:multiLevelType w:val="hybridMultilevel"/>
    <w:tmpl w:val="CF44EEDE"/>
    <w:lvl w:ilvl="0" w:tplc="5BB0D0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1650112">
    <w:abstractNumId w:val="47"/>
  </w:num>
  <w:num w:numId="2" w16cid:durableId="1543445929">
    <w:abstractNumId w:val="23"/>
  </w:num>
  <w:num w:numId="3" w16cid:durableId="13308682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515367">
    <w:abstractNumId w:val="34"/>
  </w:num>
  <w:num w:numId="5" w16cid:durableId="54007953">
    <w:abstractNumId w:val="16"/>
  </w:num>
  <w:num w:numId="6" w16cid:durableId="336930841">
    <w:abstractNumId w:val="28"/>
    <w:lvlOverride w:ilvl="0">
      <w:lvl w:ilvl="0">
        <w:numFmt w:val="decimal"/>
        <w:lvlText w:val="%1."/>
        <w:lvlJc w:val="left"/>
      </w:lvl>
    </w:lvlOverride>
  </w:num>
  <w:num w:numId="7" w16cid:durableId="765543071">
    <w:abstractNumId w:val="40"/>
    <w:lvlOverride w:ilvl="0">
      <w:lvl w:ilvl="0">
        <w:numFmt w:val="decimal"/>
        <w:lvlText w:val="%1."/>
        <w:lvlJc w:val="left"/>
      </w:lvl>
    </w:lvlOverride>
  </w:num>
  <w:num w:numId="8" w16cid:durableId="1761485920">
    <w:abstractNumId w:val="4"/>
    <w:lvlOverride w:ilvl="0">
      <w:lvl w:ilvl="0">
        <w:numFmt w:val="decimal"/>
        <w:lvlText w:val="%1."/>
        <w:lvlJc w:val="left"/>
      </w:lvl>
    </w:lvlOverride>
  </w:num>
  <w:num w:numId="9" w16cid:durableId="660307587">
    <w:abstractNumId w:val="22"/>
    <w:lvlOverride w:ilvl="0">
      <w:lvl w:ilvl="0">
        <w:numFmt w:val="decimal"/>
        <w:lvlText w:val="%1."/>
        <w:lvlJc w:val="left"/>
      </w:lvl>
    </w:lvlOverride>
  </w:num>
  <w:num w:numId="10" w16cid:durableId="723456184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49599226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91303631">
    <w:abstractNumId w:val="46"/>
    <w:lvlOverride w:ilvl="0">
      <w:lvl w:ilvl="0">
        <w:numFmt w:val="decimal"/>
        <w:lvlText w:val="%1."/>
        <w:lvlJc w:val="left"/>
      </w:lvl>
    </w:lvlOverride>
  </w:num>
  <w:num w:numId="13" w16cid:durableId="1109088503">
    <w:abstractNumId w:val="38"/>
    <w:lvlOverride w:ilvl="0">
      <w:lvl w:ilvl="0">
        <w:numFmt w:val="decimal"/>
        <w:lvlText w:val="%1."/>
        <w:lvlJc w:val="left"/>
      </w:lvl>
    </w:lvlOverride>
  </w:num>
  <w:num w:numId="14" w16cid:durableId="1162544759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357048806">
    <w:abstractNumId w:val="39"/>
  </w:num>
  <w:num w:numId="16" w16cid:durableId="1870994048">
    <w:abstractNumId w:val="5"/>
  </w:num>
  <w:num w:numId="17" w16cid:durableId="317464835">
    <w:abstractNumId w:val="2"/>
  </w:num>
  <w:num w:numId="18" w16cid:durableId="318922233">
    <w:abstractNumId w:val="21"/>
  </w:num>
  <w:num w:numId="19" w16cid:durableId="1252470020">
    <w:abstractNumId w:val="25"/>
  </w:num>
  <w:num w:numId="20" w16cid:durableId="795564623">
    <w:abstractNumId w:val="9"/>
  </w:num>
  <w:num w:numId="21" w16cid:durableId="1379162607">
    <w:abstractNumId w:val="27"/>
  </w:num>
  <w:num w:numId="22" w16cid:durableId="56237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404725">
    <w:abstractNumId w:val="14"/>
  </w:num>
  <w:num w:numId="24" w16cid:durableId="2139837690">
    <w:abstractNumId w:val="26"/>
  </w:num>
  <w:num w:numId="25" w16cid:durableId="1290819395">
    <w:abstractNumId w:val="17"/>
  </w:num>
  <w:num w:numId="26" w16cid:durableId="559825776">
    <w:abstractNumId w:val="48"/>
  </w:num>
  <w:num w:numId="27" w16cid:durableId="1401710542">
    <w:abstractNumId w:val="0"/>
  </w:num>
  <w:num w:numId="28" w16cid:durableId="1025407287">
    <w:abstractNumId w:val="19"/>
  </w:num>
  <w:num w:numId="29" w16cid:durableId="1442258846">
    <w:abstractNumId w:val="11"/>
  </w:num>
  <w:num w:numId="30" w16cid:durableId="468941325">
    <w:abstractNumId w:val="8"/>
  </w:num>
  <w:num w:numId="31" w16cid:durableId="60948526">
    <w:abstractNumId w:val="7"/>
  </w:num>
  <w:num w:numId="32" w16cid:durableId="2139759896">
    <w:abstractNumId w:val="24"/>
  </w:num>
  <w:num w:numId="33" w16cid:durableId="696082943">
    <w:abstractNumId w:val="20"/>
  </w:num>
  <w:num w:numId="34" w16cid:durableId="56781665">
    <w:abstractNumId w:val="35"/>
  </w:num>
  <w:num w:numId="35" w16cid:durableId="313720873">
    <w:abstractNumId w:val="32"/>
  </w:num>
  <w:num w:numId="36" w16cid:durableId="905340585">
    <w:abstractNumId w:val="33"/>
  </w:num>
  <w:num w:numId="37" w16cid:durableId="515272654">
    <w:abstractNumId w:val="1"/>
  </w:num>
  <w:num w:numId="38" w16cid:durableId="882137093">
    <w:abstractNumId w:val="36"/>
  </w:num>
  <w:num w:numId="39" w16cid:durableId="1174149245">
    <w:abstractNumId w:val="30"/>
  </w:num>
  <w:num w:numId="40" w16cid:durableId="1990206222">
    <w:abstractNumId w:val="42"/>
  </w:num>
  <w:num w:numId="41" w16cid:durableId="1540894298">
    <w:abstractNumId w:val="15"/>
  </w:num>
  <w:num w:numId="42" w16cid:durableId="1365208101">
    <w:abstractNumId w:val="43"/>
  </w:num>
  <w:num w:numId="43" w16cid:durableId="1358313972">
    <w:abstractNumId w:val="44"/>
  </w:num>
  <w:num w:numId="44" w16cid:durableId="125857513">
    <w:abstractNumId w:val="37"/>
  </w:num>
  <w:num w:numId="45" w16cid:durableId="906115513">
    <w:abstractNumId w:val="41"/>
  </w:num>
  <w:num w:numId="46" w16cid:durableId="102504335">
    <w:abstractNumId w:val="31"/>
  </w:num>
  <w:num w:numId="47" w16cid:durableId="1890993738">
    <w:abstractNumId w:val="13"/>
  </w:num>
  <w:num w:numId="48" w16cid:durableId="1685202771">
    <w:abstractNumId w:val="49"/>
  </w:num>
  <w:num w:numId="49" w16cid:durableId="1590656190">
    <w:abstractNumId w:val="10"/>
  </w:num>
  <w:num w:numId="50" w16cid:durableId="87770554">
    <w:abstractNumId w:val="6"/>
  </w:num>
  <w:num w:numId="51" w16cid:durableId="94438761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1BCD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1667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3477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1E43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3F9E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4F4A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98E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871C0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1C2E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2AAD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0D63"/>
    <w:rsid w:val="00EE1028"/>
    <w:rsid w:val="00EE18AB"/>
    <w:rsid w:val="00EE1FF7"/>
    <w:rsid w:val="00EE22EF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66C530"/>
    <w:rsid w:val="017FE537"/>
    <w:rsid w:val="01E69935"/>
    <w:rsid w:val="024203E0"/>
    <w:rsid w:val="057F7EB8"/>
    <w:rsid w:val="0648A27C"/>
    <w:rsid w:val="07E2C4DF"/>
    <w:rsid w:val="09510343"/>
    <w:rsid w:val="09689B1E"/>
    <w:rsid w:val="0B7E84D3"/>
    <w:rsid w:val="0BBA9F7D"/>
    <w:rsid w:val="0BDCD458"/>
    <w:rsid w:val="0CCAEC24"/>
    <w:rsid w:val="0CF34CCA"/>
    <w:rsid w:val="0D7975AC"/>
    <w:rsid w:val="0DAD0043"/>
    <w:rsid w:val="0DC3D2EC"/>
    <w:rsid w:val="0EC7DB4C"/>
    <w:rsid w:val="0FBC9DEA"/>
    <w:rsid w:val="0FD31FD5"/>
    <w:rsid w:val="107E27C2"/>
    <w:rsid w:val="10ACFA79"/>
    <w:rsid w:val="10D63955"/>
    <w:rsid w:val="130175A1"/>
    <w:rsid w:val="13E49B3B"/>
    <w:rsid w:val="143839CF"/>
    <w:rsid w:val="14584798"/>
    <w:rsid w:val="155E4502"/>
    <w:rsid w:val="174B0D7C"/>
    <w:rsid w:val="190161BE"/>
    <w:rsid w:val="1A4041C3"/>
    <w:rsid w:val="1AA97F53"/>
    <w:rsid w:val="1B5D547B"/>
    <w:rsid w:val="1D45E639"/>
    <w:rsid w:val="1D46CCB6"/>
    <w:rsid w:val="1DB6697B"/>
    <w:rsid w:val="1E67A725"/>
    <w:rsid w:val="1E8CFC10"/>
    <w:rsid w:val="1EDC82E6"/>
    <w:rsid w:val="1F4C614A"/>
    <w:rsid w:val="1F4E02D3"/>
    <w:rsid w:val="1FBD2215"/>
    <w:rsid w:val="2193EF92"/>
    <w:rsid w:val="220B3225"/>
    <w:rsid w:val="22B3E208"/>
    <w:rsid w:val="239A75A5"/>
    <w:rsid w:val="254D85C9"/>
    <w:rsid w:val="256B4BED"/>
    <w:rsid w:val="26C119BC"/>
    <w:rsid w:val="27071C4E"/>
    <w:rsid w:val="271C5F93"/>
    <w:rsid w:val="273BA52F"/>
    <w:rsid w:val="28948816"/>
    <w:rsid w:val="28A2ECAF"/>
    <w:rsid w:val="28B82FF4"/>
    <w:rsid w:val="2928CC8F"/>
    <w:rsid w:val="2937999D"/>
    <w:rsid w:val="29982D12"/>
    <w:rsid w:val="29A228FD"/>
    <w:rsid w:val="2A3EBD10"/>
    <w:rsid w:val="2B2025EB"/>
    <w:rsid w:val="2BBD0A46"/>
    <w:rsid w:val="2C90F6F1"/>
    <w:rsid w:val="2CE7ABBB"/>
    <w:rsid w:val="2E9DEF07"/>
    <w:rsid w:val="3052F095"/>
    <w:rsid w:val="30E55D78"/>
    <w:rsid w:val="318EC8C8"/>
    <w:rsid w:val="323D61E3"/>
    <w:rsid w:val="32BDF2F2"/>
    <w:rsid w:val="349D3815"/>
    <w:rsid w:val="364B6939"/>
    <w:rsid w:val="38C0FDFF"/>
    <w:rsid w:val="38E1D1D1"/>
    <w:rsid w:val="391BB6DA"/>
    <w:rsid w:val="3924B0F8"/>
    <w:rsid w:val="3A4F1F5E"/>
    <w:rsid w:val="3CDCBC29"/>
    <w:rsid w:val="3E6E4017"/>
    <w:rsid w:val="3E7C5F77"/>
    <w:rsid w:val="3EACAA2E"/>
    <w:rsid w:val="3F665880"/>
    <w:rsid w:val="3FC7FE8F"/>
    <w:rsid w:val="3FE4FED5"/>
    <w:rsid w:val="3FF1CADF"/>
    <w:rsid w:val="40322C1B"/>
    <w:rsid w:val="40599259"/>
    <w:rsid w:val="40CC0FE4"/>
    <w:rsid w:val="41B223D5"/>
    <w:rsid w:val="41CDFC7C"/>
    <w:rsid w:val="42B2E47A"/>
    <w:rsid w:val="434DF436"/>
    <w:rsid w:val="434FD09A"/>
    <w:rsid w:val="43778ACA"/>
    <w:rsid w:val="437E0291"/>
    <w:rsid w:val="44E9C497"/>
    <w:rsid w:val="460C1B53"/>
    <w:rsid w:val="46E90245"/>
    <w:rsid w:val="47438B4E"/>
    <w:rsid w:val="480A1960"/>
    <w:rsid w:val="482341BD"/>
    <w:rsid w:val="4823E13B"/>
    <w:rsid w:val="48AC9F30"/>
    <w:rsid w:val="49B8FF05"/>
    <w:rsid w:val="49F153DB"/>
    <w:rsid w:val="4A4FBC44"/>
    <w:rsid w:val="4AB085E8"/>
    <w:rsid w:val="4AC5EBC8"/>
    <w:rsid w:val="4ADE7E67"/>
    <w:rsid w:val="4AF72E67"/>
    <w:rsid w:val="4B500FE0"/>
    <w:rsid w:val="4B5FA7DC"/>
    <w:rsid w:val="4C1E5ADD"/>
    <w:rsid w:val="4D7D7510"/>
    <w:rsid w:val="4DB756CB"/>
    <w:rsid w:val="4EEB5F76"/>
    <w:rsid w:val="4F1EEDBA"/>
    <w:rsid w:val="4F6353ED"/>
    <w:rsid w:val="4FB7BE3E"/>
    <w:rsid w:val="4FFBDEA7"/>
    <w:rsid w:val="50152B45"/>
    <w:rsid w:val="513C12D8"/>
    <w:rsid w:val="5194BA34"/>
    <w:rsid w:val="51E64D4F"/>
    <w:rsid w:val="522069C7"/>
    <w:rsid w:val="538097B9"/>
    <w:rsid w:val="554AC57C"/>
    <w:rsid w:val="5727FE73"/>
    <w:rsid w:val="59899890"/>
    <w:rsid w:val="5A20883E"/>
    <w:rsid w:val="5A76050B"/>
    <w:rsid w:val="5B6AD3C7"/>
    <w:rsid w:val="5B938428"/>
    <w:rsid w:val="5C8873FC"/>
    <w:rsid w:val="5E3AECB7"/>
    <w:rsid w:val="60CD4ADE"/>
    <w:rsid w:val="61D71D55"/>
    <w:rsid w:val="63473579"/>
    <w:rsid w:val="6348C1D9"/>
    <w:rsid w:val="64514FF1"/>
    <w:rsid w:val="64E05A0F"/>
    <w:rsid w:val="64F9C2EF"/>
    <w:rsid w:val="65C8BA89"/>
    <w:rsid w:val="66E126AC"/>
    <w:rsid w:val="681AC1CE"/>
    <w:rsid w:val="6831E530"/>
    <w:rsid w:val="694C0DB0"/>
    <w:rsid w:val="69534A29"/>
    <w:rsid w:val="69CB0EEB"/>
    <w:rsid w:val="6A1CAC75"/>
    <w:rsid w:val="6A64CAC3"/>
    <w:rsid w:val="6AE7DE11"/>
    <w:rsid w:val="6B5AEA7B"/>
    <w:rsid w:val="6BAB1ECB"/>
    <w:rsid w:val="6BE219F9"/>
    <w:rsid w:val="6C1B0E0F"/>
    <w:rsid w:val="6CB8963A"/>
    <w:rsid w:val="6CCBE844"/>
    <w:rsid w:val="6D06B87E"/>
    <w:rsid w:val="6D3FDE0B"/>
    <w:rsid w:val="6E2DFA20"/>
    <w:rsid w:val="6F4847AD"/>
    <w:rsid w:val="70977B1C"/>
    <w:rsid w:val="70ECF209"/>
    <w:rsid w:val="71E5FAD8"/>
    <w:rsid w:val="72F2EFF6"/>
    <w:rsid w:val="73C2ECBC"/>
    <w:rsid w:val="73DED9EE"/>
    <w:rsid w:val="7542DE98"/>
    <w:rsid w:val="756AEC3F"/>
    <w:rsid w:val="7808D4EC"/>
    <w:rsid w:val="78E25110"/>
    <w:rsid w:val="79763970"/>
    <w:rsid w:val="7BD1C7DF"/>
    <w:rsid w:val="7BFB226D"/>
    <w:rsid w:val="7C849B56"/>
    <w:rsid w:val="7D360163"/>
    <w:rsid w:val="7E887E82"/>
    <w:rsid w:val="7ED27327"/>
    <w:rsid w:val="7F1779AC"/>
    <w:rsid w:val="7F6D4034"/>
    <w:rsid w:val="7F9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ibujo_de_Microsoft_Visio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Dibujo_de_Microsoft_Visio1.vsdx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91</Words>
  <Characters>8501</Characters>
  <Application>Microsoft Office Word</Application>
  <DocSecurity>0</DocSecurity>
  <Lines>70</Lines>
  <Paragraphs>19</Paragraphs>
  <ScaleCrop>false</ScaleCrop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2</cp:revision>
  <cp:lastPrinted>2021-04-18T05:43:00Z</cp:lastPrinted>
  <dcterms:created xsi:type="dcterms:W3CDTF">2021-04-18T05:44:00Z</dcterms:created>
  <dcterms:modified xsi:type="dcterms:W3CDTF">2023-10-31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